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71" w:rsidRDefault="009D0D71" w:rsidP="009D0D71">
      <w:pPr>
        <w:jc w:val="center"/>
        <w:rPr>
          <w:sz w:val="32"/>
          <w:szCs w:val="32"/>
        </w:rPr>
      </w:pPr>
    </w:p>
    <w:p w:rsidR="009D0D71" w:rsidRDefault="009D0D71" w:rsidP="009D0D71">
      <w:pPr>
        <w:jc w:val="center"/>
        <w:rPr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P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Cs/>
          <w:color w:val="000000"/>
          <w:sz w:val="28"/>
          <w:szCs w:val="32"/>
        </w:rPr>
      </w:pPr>
      <w:r w:rsidRPr="00357507">
        <w:rPr>
          <w:bCs/>
          <w:color w:val="000000"/>
          <w:sz w:val="28"/>
          <w:szCs w:val="32"/>
        </w:rPr>
        <w:t>МУНИЦИПАЛЬНОЕ БЮДЖЕТНОЕ ДОШКОЛЬНОЕ ОБРАЗОВАТЕЛЬНОЕ УЧРЕЖДЕНИЕ «ЗАВЬЯЛОВСКИЙ ДЕТСКИЙ САД № 3 «СОЛНЫШКО»» ЗАВЬЯЛОВСКОГО РАЙОНА АЛТАЙСКОГО КРАЯ</w:t>
      </w: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1F0E7C">
      <w:pPr>
        <w:shd w:val="clear" w:color="auto" w:fill="FFFFFF"/>
        <w:spacing w:line="355" w:lineRule="exact"/>
        <w:ind w:right="576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AC3F79" w:rsidRDefault="00AC3F79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Д с детьми старшей группы</w:t>
      </w:r>
    </w:p>
    <w:p w:rsidR="001F0E7C" w:rsidRDefault="005B08A1" w:rsidP="009D0D71">
      <w:pPr>
        <w:shd w:val="clear" w:color="auto" w:fill="FFFFFF"/>
        <w:spacing w:line="355" w:lineRule="exact"/>
        <w:ind w:left="180" w:right="576"/>
        <w:jc w:val="center"/>
        <w:rPr>
          <w:sz w:val="28"/>
          <w:szCs w:val="28"/>
        </w:rPr>
      </w:pPr>
      <w:r w:rsidRPr="004A0882">
        <w:rPr>
          <w:sz w:val="28"/>
          <w:szCs w:val="28"/>
        </w:rPr>
        <w:t>«</w:t>
      </w:r>
      <w:r w:rsidR="001F0E7C">
        <w:rPr>
          <w:sz w:val="28"/>
          <w:szCs w:val="28"/>
        </w:rPr>
        <w:t xml:space="preserve">Весёлые приключения в лаборатории профессора </w:t>
      </w:r>
      <w:proofErr w:type="spellStart"/>
      <w:r w:rsidR="001F0E7C">
        <w:rPr>
          <w:sz w:val="28"/>
          <w:szCs w:val="28"/>
        </w:rPr>
        <w:t>Знайкина</w:t>
      </w:r>
      <w:proofErr w:type="spellEnd"/>
      <w:r w:rsidRPr="004A0882">
        <w:rPr>
          <w:sz w:val="28"/>
          <w:szCs w:val="28"/>
        </w:rPr>
        <w:t>»</w:t>
      </w:r>
    </w:p>
    <w:p w:rsidR="00AC3F79" w:rsidRDefault="005B08A1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  <w:r w:rsidRPr="004A0882">
        <w:rPr>
          <w:sz w:val="28"/>
          <w:szCs w:val="28"/>
        </w:rPr>
        <w:t xml:space="preserve"> (эксперимент с воздухом)</w:t>
      </w: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Pr="001F0E7C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28"/>
          <w:szCs w:val="32"/>
        </w:rPr>
      </w:pPr>
    </w:p>
    <w:p w:rsidR="00357507" w:rsidRPr="001F0E7C" w:rsidRDefault="001F0E7C" w:rsidP="001F0E7C">
      <w:pPr>
        <w:shd w:val="clear" w:color="auto" w:fill="FFFFFF"/>
        <w:spacing w:line="355" w:lineRule="exact"/>
        <w:ind w:left="180" w:right="576"/>
        <w:jc w:val="right"/>
        <w:rPr>
          <w:bCs/>
          <w:color w:val="000000"/>
          <w:sz w:val="28"/>
          <w:szCs w:val="32"/>
        </w:rPr>
      </w:pPr>
      <w:r w:rsidRPr="001F0E7C">
        <w:rPr>
          <w:bCs/>
          <w:color w:val="000000"/>
          <w:sz w:val="28"/>
          <w:szCs w:val="32"/>
        </w:rPr>
        <w:t>Составила:</w:t>
      </w:r>
    </w:p>
    <w:p w:rsidR="001F0E7C" w:rsidRPr="001F0E7C" w:rsidRDefault="001F0E7C" w:rsidP="001F0E7C">
      <w:pPr>
        <w:shd w:val="clear" w:color="auto" w:fill="FFFFFF"/>
        <w:spacing w:line="355" w:lineRule="exact"/>
        <w:ind w:left="180" w:right="576"/>
        <w:jc w:val="right"/>
        <w:rPr>
          <w:bCs/>
          <w:color w:val="000000"/>
          <w:sz w:val="28"/>
          <w:szCs w:val="32"/>
        </w:rPr>
      </w:pPr>
      <w:r w:rsidRPr="001F0E7C">
        <w:rPr>
          <w:bCs/>
          <w:color w:val="000000"/>
          <w:sz w:val="28"/>
          <w:szCs w:val="32"/>
        </w:rPr>
        <w:t>Чуркина Валерия Вадимовна,</w:t>
      </w:r>
    </w:p>
    <w:p w:rsidR="001F0E7C" w:rsidRPr="001F0E7C" w:rsidRDefault="001F0E7C" w:rsidP="001F0E7C">
      <w:pPr>
        <w:shd w:val="clear" w:color="auto" w:fill="FFFFFF"/>
        <w:spacing w:line="355" w:lineRule="exact"/>
        <w:ind w:left="180" w:right="576"/>
        <w:jc w:val="right"/>
        <w:rPr>
          <w:bCs/>
          <w:color w:val="000000"/>
          <w:sz w:val="28"/>
          <w:szCs w:val="32"/>
        </w:rPr>
      </w:pPr>
      <w:r w:rsidRPr="001F0E7C">
        <w:rPr>
          <w:bCs/>
          <w:color w:val="000000"/>
          <w:sz w:val="28"/>
          <w:szCs w:val="32"/>
        </w:rPr>
        <w:t>воспитатель</w:t>
      </w:r>
    </w:p>
    <w:p w:rsidR="00357507" w:rsidRPr="001F0E7C" w:rsidRDefault="00357507" w:rsidP="001F0E7C">
      <w:pPr>
        <w:shd w:val="clear" w:color="auto" w:fill="FFFFFF"/>
        <w:spacing w:line="355" w:lineRule="exact"/>
        <w:ind w:right="576"/>
        <w:rPr>
          <w:b/>
          <w:bCs/>
          <w:color w:val="000000"/>
          <w:sz w:val="28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Pr="001F0E7C" w:rsidRDefault="001F0E7C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28"/>
          <w:szCs w:val="32"/>
        </w:rPr>
      </w:pPr>
      <w:r w:rsidRPr="001F0E7C">
        <w:rPr>
          <w:b/>
          <w:bCs/>
          <w:color w:val="000000"/>
          <w:sz w:val="28"/>
          <w:szCs w:val="32"/>
        </w:rPr>
        <w:t>с. Завьялово, 2016 г.</w:t>
      </w: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9D0D71">
      <w:pPr>
        <w:shd w:val="clear" w:color="auto" w:fill="FFFFFF"/>
        <w:spacing w:line="355" w:lineRule="exact"/>
        <w:ind w:left="180" w:right="576"/>
        <w:jc w:val="center"/>
        <w:rPr>
          <w:b/>
          <w:bCs/>
          <w:color w:val="000000"/>
          <w:sz w:val="32"/>
          <w:szCs w:val="32"/>
        </w:rPr>
      </w:pPr>
    </w:p>
    <w:p w:rsidR="00357507" w:rsidRDefault="00357507" w:rsidP="004A0882">
      <w:pPr>
        <w:shd w:val="clear" w:color="auto" w:fill="FFFFFF"/>
        <w:spacing w:line="355" w:lineRule="exact"/>
        <w:ind w:left="426" w:right="576"/>
        <w:rPr>
          <w:b/>
          <w:bCs/>
          <w:color w:val="000000"/>
          <w:sz w:val="32"/>
          <w:szCs w:val="32"/>
        </w:rPr>
      </w:pPr>
    </w:p>
    <w:p w:rsidR="001F0E7C" w:rsidRDefault="001F0E7C" w:rsidP="004A0882">
      <w:pPr>
        <w:shd w:val="clear" w:color="auto" w:fill="FFFFFF"/>
        <w:spacing w:line="355" w:lineRule="exact"/>
        <w:ind w:left="426" w:right="576"/>
        <w:rPr>
          <w:b/>
          <w:bCs/>
          <w:color w:val="000000"/>
          <w:sz w:val="32"/>
          <w:szCs w:val="32"/>
        </w:rPr>
      </w:pPr>
    </w:p>
    <w:p w:rsidR="001F0E7C" w:rsidRDefault="001F0E7C" w:rsidP="004A0882">
      <w:pPr>
        <w:shd w:val="clear" w:color="auto" w:fill="FFFFFF"/>
        <w:spacing w:line="355" w:lineRule="exact"/>
        <w:ind w:left="426" w:right="576"/>
        <w:rPr>
          <w:b/>
          <w:bCs/>
          <w:color w:val="000000"/>
          <w:sz w:val="32"/>
          <w:szCs w:val="32"/>
        </w:rPr>
      </w:pPr>
    </w:p>
    <w:p w:rsidR="001F0E7C" w:rsidRDefault="001F0E7C" w:rsidP="004A0882">
      <w:pPr>
        <w:shd w:val="clear" w:color="auto" w:fill="FFFFFF"/>
        <w:spacing w:line="355" w:lineRule="exact"/>
        <w:ind w:left="426" w:right="576"/>
        <w:rPr>
          <w:b/>
          <w:bCs/>
          <w:color w:val="000000"/>
          <w:sz w:val="32"/>
          <w:szCs w:val="32"/>
        </w:rPr>
      </w:pPr>
    </w:p>
    <w:p w:rsidR="0073626B" w:rsidRPr="004A0882" w:rsidRDefault="00AC3F79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Интеграция образова</w:t>
      </w:r>
      <w:r w:rsidR="004A0882" w:rsidRPr="004A0882">
        <w:rPr>
          <w:b/>
          <w:sz w:val="28"/>
          <w:szCs w:val="28"/>
        </w:rPr>
        <w:t>тельных областей</w:t>
      </w:r>
      <w:r w:rsidR="00745165" w:rsidRPr="004A0882">
        <w:rPr>
          <w:b/>
          <w:sz w:val="28"/>
          <w:szCs w:val="28"/>
        </w:rPr>
        <w:t>:</w:t>
      </w:r>
      <w:r w:rsidR="0073626B" w:rsidRPr="004A0882">
        <w:rPr>
          <w:sz w:val="28"/>
          <w:szCs w:val="28"/>
        </w:rPr>
        <w:t xml:space="preserve"> </w:t>
      </w:r>
      <w:r w:rsidR="004A0882" w:rsidRPr="004A0882">
        <w:rPr>
          <w:sz w:val="28"/>
          <w:szCs w:val="28"/>
        </w:rPr>
        <w:t>«Познавательное развитие», «Социально-коммуникативное развитие», «Речевое развитие»,</w:t>
      </w:r>
      <w:r w:rsidR="0073626B" w:rsidRPr="004A0882">
        <w:rPr>
          <w:sz w:val="28"/>
          <w:szCs w:val="28"/>
        </w:rPr>
        <w:t xml:space="preserve"> </w:t>
      </w:r>
      <w:r w:rsidR="004A0882" w:rsidRPr="004A0882">
        <w:rPr>
          <w:sz w:val="28"/>
          <w:szCs w:val="28"/>
        </w:rPr>
        <w:t>«</w:t>
      </w:r>
      <w:r w:rsidR="004A0882" w:rsidRPr="004A0882">
        <w:rPr>
          <w:rFonts w:eastAsiaTheme="minorEastAsia"/>
          <w:sz w:val="28"/>
          <w:szCs w:val="28"/>
        </w:rPr>
        <w:t>Х</w:t>
      </w:r>
      <w:r w:rsidR="0073626B" w:rsidRPr="004A0882">
        <w:rPr>
          <w:rFonts w:eastAsiaTheme="minorEastAsia"/>
          <w:sz w:val="28"/>
          <w:szCs w:val="28"/>
        </w:rPr>
        <w:t>удожественно-эстетическое развитие</w:t>
      </w:r>
      <w:r w:rsidR="004A0882" w:rsidRPr="004A0882">
        <w:rPr>
          <w:rFonts w:eastAsiaTheme="minorEastAsia"/>
          <w:sz w:val="28"/>
          <w:szCs w:val="28"/>
        </w:rPr>
        <w:t>»</w:t>
      </w:r>
    </w:p>
    <w:p w:rsidR="00DD1E94" w:rsidRPr="004A0882" w:rsidRDefault="009D0D71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Возрастная группа</w:t>
      </w:r>
      <w:r w:rsidR="004A0882" w:rsidRPr="004A0882">
        <w:rPr>
          <w:b/>
          <w:sz w:val="28"/>
          <w:szCs w:val="28"/>
        </w:rPr>
        <w:t>:</w:t>
      </w:r>
      <w:r w:rsidR="004A0882" w:rsidRPr="004A0882">
        <w:rPr>
          <w:sz w:val="28"/>
          <w:szCs w:val="28"/>
        </w:rPr>
        <w:t xml:space="preserve"> старшая группа</w:t>
      </w:r>
    </w:p>
    <w:p w:rsidR="00DD1E94" w:rsidRPr="004A0882" w:rsidRDefault="009D0D71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Тема занятия</w:t>
      </w:r>
      <w:r w:rsidR="00745165" w:rsidRPr="004A0882">
        <w:rPr>
          <w:b/>
          <w:sz w:val="28"/>
          <w:szCs w:val="28"/>
        </w:rPr>
        <w:t>:</w:t>
      </w:r>
      <w:r w:rsidR="0073626B" w:rsidRPr="004A0882">
        <w:rPr>
          <w:b/>
          <w:sz w:val="28"/>
          <w:szCs w:val="28"/>
        </w:rPr>
        <w:t xml:space="preserve"> </w:t>
      </w:r>
      <w:r w:rsidR="0008489A">
        <w:rPr>
          <w:sz w:val="28"/>
          <w:szCs w:val="28"/>
        </w:rPr>
        <w:t>«Весёлые приключения в</w:t>
      </w:r>
      <w:r w:rsidR="009865DD">
        <w:rPr>
          <w:sz w:val="28"/>
          <w:szCs w:val="28"/>
        </w:rPr>
        <w:t xml:space="preserve"> лаборатории профессора </w:t>
      </w:r>
      <w:proofErr w:type="spellStart"/>
      <w:r w:rsidR="009865DD">
        <w:rPr>
          <w:sz w:val="28"/>
          <w:szCs w:val="28"/>
        </w:rPr>
        <w:t>Знайкина</w:t>
      </w:r>
      <w:proofErr w:type="spellEnd"/>
      <w:r w:rsidR="0073626B" w:rsidRPr="004A0882">
        <w:rPr>
          <w:sz w:val="28"/>
          <w:szCs w:val="28"/>
        </w:rPr>
        <w:t>»</w:t>
      </w:r>
      <w:r w:rsidR="00DD1E94" w:rsidRPr="004A0882">
        <w:rPr>
          <w:sz w:val="28"/>
          <w:szCs w:val="28"/>
        </w:rPr>
        <w:t xml:space="preserve"> (эксперимент с воздухом)</w:t>
      </w:r>
    </w:p>
    <w:p w:rsidR="0073626B" w:rsidRPr="004A0882" w:rsidRDefault="004A0882" w:rsidP="004A0882">
      <w:pPr>
        <w:rPr>
          <w:sz w:val="28"/>
          <w:szCs w:val="28"/>
        </w:rPr>
      </w:pPr>
      <w:r w:rsidRPr="004A0882">
        <w:rPr>
          <w:b/>
          <w:sz w:val="28"/>
          <w:szCs w:val="28"/>
        </w:rPr>
        <w:t>Цель:</w:t>
      </w:r>
      <w:r w:rsidRPr="004A0882">
        <w:rPr>
          <w:sz w:val="28"/>
          <w:szCs w:val="28"/>
        </w:rPr>
        <w:t xml:space="preserve"> </w:t>
      </w:r>
      <w:r w:rsidR="009865DD">
        <w:rPr>
          <w:sz w:val="28"/>
          <w:szCs w:val="28"/>
        </w:rPr>
        <w:t>Р</w:t>
      </w:r>
      <w:r w:rsidR="009865DD" w:rsidRPr="009865DD">
        <w:rPr>
          <w:sz w:val="28"/>
          <w:szCs w:val="28"/>
        </w:rPr>
        <w:t>азвивать познавательную активность детей в процессе экспериментирования.</w:t>
      </w:r>
      <w:r w:rsidR="009865DD">
        <w:rPr>
          <w:sz w:val="28"/>
          <w:szCs w:val="28"/>
        </w:rPr>
        <w:t xml:space="preserve"> </w:t>
      </w:r>
      <w:r w:rsidRPr="004A0882">
        <w:rPr>
          <w:sz w:val="28"/>
          <w:szCs w:val="28"/>
        </w:rPr>
        <w:t xml:space="preserve">Познакомить детей с нетрадиционной техникой рисования воздухом — </w:t>
      </w:r>
      <w:proofErr w:type="spellStart"/>
      <w:r w:rsidRPr="004A0882">
        <w:rPr>
          <w:sz w:val="28"/>
          <w:szCs w:val="28"/>
        </w:rPr>
        <w:t>кляксографией</w:t>
      </w:r>
      <w:proofErr w:type="spellEnd"/>
      <w:r w:rsidRPr="004A0882">
        <w:rPr>
          <w:sz w:val="28"/>
          <w:szCs w:val="28"/>
        </w:rPr>
        <w:t>.</w:t>
      </w:r>
    </w:p>
    <w:p w:rsidR="00745165" w:rsidRDefault="00745165" w:rsidP="004A0882">
      <w:pPr>
        <w:rPr>
          <w:b/>
          <w:sz w:val="28"/>
          <w:szCs w:val="28"/>
        </w:rPr>
      </w:pPr>
      <w:r w:rsidRPr="00800F06">
        <w:rPr>
          <w:b/>
          <w:sz w:val="28"/>
          <w:szCs w:val="28"/>
        </w:rPr>
        <w:t>Задачи: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  <w:u w:val="single"/>
        </w:rPr>
        <w:t xml:space="preserve">Образовательные: </w:t>
      </w:r>
      <w:r>
        <w:rPr>
          <w:sz w:val="28"/>
          <w:szCs w:val="28"/>
        </w:rPr>
        <w:t>Д</w:t>
      </w:r>
      <w:r w:rsidRPr="009865DD">
        <w:rPr>
          <w:sz w:val="28"/>
          <w:szCs w:val="28"/>
        </w:rPr>
        <w:t>ать пред</w:t>
      </w:r>
      <w:r>
        <w:rPr>
          <w:sz w:val="28"/>
          <w:szCs w:val="28"/>
        </w:rPr>
        <w:t xml:space="preserve">ставление о том, воздух обладает свойствами (невидим, </w:t>
      </w:r>
      <w:r w:rsidRPr="009865DD">
        <w:rPr>
          <w:sz w:val="28"/>
          <w:szCs w:val="28"/>
        </w:rPr>
        <w:t>не имеет запаха)</w:t>
      </w:r>
      <w:r>
        <w:rPr>
          <w:sz w:val="28"/>
          <w:szCs w:val="28"/>
        </w:rPr>
        <w:t>;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</w:rPr>
        <w:t>способствовать овладению некоторыми способами обнаружения воздуха; способствовать формированию у детей познавательного интереса; обобщить, уточнить ранее полученные знания о свойствах воздуха; учить работать в коллективе и индивидуально во время опытов.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  <w:u w:val="single"/>
        </w:rPr>
        <w:t>Развивающие</w:t>
      </w:r>
      <w:r w:rsidRPr="009865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0E7C">
        <w:rPr>
          <w:sz w:val="28"/>
          <w:szCs w:val="28"/>
        </w:rPr>
        <w:t>Р</w:t>
      </w:r>
      <w:r w:rsidRPr="009865DD">
        <w:rPr>
          <w:sz w:val="28"/>
          <w:szCs w:val="28"/>
        </w:rPr>
        <w:t>азвивать у детей мыслительные операции: умение выдвигать гипотезы, делать выводы, подбирать способы действия.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  <w:u w:val="single"/>
        </w:rPr>
        <w:t>Воспитательные:</w:t>
      </w:r>
      <w:r>
        <w:rPr>
          <w:sz w:val="28"/>
          <w:szCs w:val="28"/>
        </w:rPr>
        <w:t xml:space="preserve"> </w:t>
      </w:r>
      <w:r w:rsidR="001F0E7C">
        <w:rPr>
          <w:sz w:val="28"/>
          <w:szCs w:val="28"/>
        </w:rPr>
        <w:t>В</w:t>
      </w:r>
      <w:r w:rsidRPr="009865DD">
        <w:rPr>
          <w:sz w:val="28"/>
          <w:szCs w:val="28"/>
        </w:rPr>
        <w:t>оспитывать интерес и желание расширять свой кругозор;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</w:rPr>
        <w:t>воспитывать</w:t>
      </w:r>
      <w:r w:rsidR="001F0E7C">
        <w:rPr>
          <w:sz w:val="28"/>
          <w:szCs w:val="28"/>
        </w:rPr>
        <w:t xml:space="preserve"> любознательность, взаимопомощь;</w:t>
      </w:r>
    </w:p>
    <w:p w:rsidR="009865DD" w:rsidRPr="009865DD" w:rsidRDefault="009865DD" w:rsidP="009865DD">
      <w:pPr>
        <w:rPr>
          <w:sz w:val="28"/>
          <w:szCs w:val="28"/>
        </w:rPr>
      </w:pPr>
      <w:r w:rsidRPr="009865DD">
        <w:rPr>
          <w:sz w:val="28"/>
          <w:szCs w:val="28"/>
        </w:rPr>
        <w:t>воспитывать позитивное отношение к окружающему миру, желание исследовать его всеми доступными способами.</w:t>
      </w:r>
    </w:p>
    <w:p w:rsidR="00F84431" w:rsidRPr="009865DD" w:rsidRDefault="00F84431" w:rsidP="00F84431">
      <w:pPr>
        <w:rPr>
          <w:sz w:val="28"/>
          <w:szCs w:val="28"/>
        </w:rPr>
      </w:pPr>
      <w:bookmarkStart w:id="0" w:name="_GoBack"/>
      <w:bookmarkEnd w:id="0"/>
      <w:r w:rsidRPr="00F84431">
        <w:rPr>
          <w:b/>
          <w:sz w:val="28"/>
          <w:szCs w:val="28"/>
        </w:rPr>
        <w:t>Словарная работа</w:t>
      </w:r>
      <w:r w:rsidRPr="009865DD">
        <w:rPr>
          <w:sz w:val="28"/>
          <w:szCs w:val="28"/>
        </w:rPr>
        <w:t>: Обогатить словарь детей словами: лаборатория, прозрачный, невидимый, опыты.</w:t>
      </w:r>
    </w:p>
    <w:p w:rsidR="003908EC" w:rsidRDefault="00800F06" w:rsidP="004A0882">
      <w:pPr>
        <w:rPr>
          <w:sz w:val="28"/>
          <w:szCs w:val="28"/>
        </w:rPr>
      </w:pPr>
      <w:r>
        <w:rPr>
          <w:b/>
          <w:sz w:val="28"/>
          <w:szCs w:val="28"/>
        </w:rPr>
        <w:t>Материалы и о</w:t>
      </w:r>
      <w:r w:rsidR="00745165" w:rsidRPr="00800F06">
        <w:rPr>
          <w:b/>
          <w:sz w:val="28"/>
          <w:szCs w:val="28"/>
        </w:rPr>
        <w:t>борудование:</w:t>
      </w:r>
      <w:r>
        <w:rPr>
          <w:b/>
          <w:sz w:val="28"/>
          <w:szCs w:val="28"/>
        </w:rPr>
        <w:t xml:space="preserve"> </w:t>
      </w:r>
      <w:r w:rsidR="001F0E7C">
        <w:rPr>
          <w:sz w:val="28"/>
          <w:szCs w:val="28"/>
        </w:rPr>
        <w:t>К</w:t>
      </w:r>
      <w:r w:rsidRPr="00800F06">
        <w:rPr>
          <w:sz w:val="28"/>
          <w:szCs w:val="28"/>
        </w:rPr>
        <w:t>онспект занятия,</w:t>
      </w:r>
      <w:r w:rsidR="009865DD">
        <w:rPr>
          <w:sz w:val="28"/>
          <w:szCs w:val="28"/>
        </w:rPr>
        <w:t xml:space="preserve"> музыкальное сопровождение,</w:t>
      </w:r>
      <w:r w:rsidR="00A030B0">
        <w:rPr>
          <w:sz w:val="28"/>
          <w:szCs w:val="28"/>
        </w:rPr>
        <w:t xml:space="preserve"> </w:t>
      </w:r>
      <w:r w:rsidR="009865DD" w:rsidRPr="001E48B5">
        <w:rPr>
          <w:sz w:val="28"/>
          <w:szCs w:val="28"/>
        </w:rPr>
        <w:t>э</w:t>
      </w:r>
      <w:r w:rsidR="009865DD" w:rsidRPr="001E48B5">
        <w:rPr>
          <w:sz w:val="28"/>
          <w:szCs w:val="28"/>
          <w:shd w:val="clear" w:color="auto" w:fill="FFFFFF"/>
        </w:rPr>
        <w:t>кран и проектор для презентации</w:t>
      </w:r>
      <w:r w:rsidR="009865DD" w:rsidRPr="009865DD">
        <w:rPr>
          <w:color w:val="333333"/>
          <w:sz w:val="28"/>
          <w:szCs w:val="28"/>
          <w:shd w:val="clear" w:color="auto" w:fill="FFFFFF"/>
        </w:rPr>
        <w:t>,</w:t>
      </w:r>
      <w:r w:rsidR="009865DD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030B0">
        <w:rPr>
          <w:sz w:val="28"/>
          <w:szCs w:val="28"/>
        </w:rPr>
        <w:t>колокольчик,</w:t>
      </w:r>
      <w:r w:rsidRPr="00800F06">
        <w:rPr>
          <w:sz w:val="28"/>
          <w:szCs w:val="28"/>
        </w:rPr>
        <w:t xml:space="preserve"> «п</w:t>
      </w:r>
      <w:r w:rsidR="00745165" w:rsidRPr="00800F06">
        <w:rPr>
          <w:sz w:val="28"/>
          <w:szCs w:val="28"/>
        </w:rPr>
        <w:t>осылка</w:t>
      </w:r>
      <w:r>
        <w:rPr>
          <w:sz w:val="28"/>
          <w:szCs w:val="28"/>
        </w:rPr>
        <w:t>»</w:t>
      </w:r>
      <w:r w:rsidR="00745165" w:rsidRPr="004A0882">
        <w:rPr>
          <w:sz w:val="28"/>
          <w:szCs w:val="28"/>
        </w:rPr>
        <w:t xml:space="preserve">, </w:t>
      </w:r>
      <w:r>
        <w:rPr>
          <w:sz w:val="28"/>
          <w:szCs w:val="28"/>
        </w:rPr>
        <w:t>переносная ми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лаборатория, </w:t>
      </w:r>
      <w:r w:rsidR="00745165" w:rsidRPr="004A0882">
        <w:rPr>
          <w:sz w:val="28"/>
          <w:szCs w:val="28"/>
        </w:rPr>
        <w:t xml:space="preserve">открытка с загадкой, </w:t>
      </w:r>
      <w:r>
        <w:rPr>
          <w:sz w:val="28"/>
          <w:szCs w:val="28"/>
        </w:rPr>
        <w:t xml:space="preserve"> спец. </w:t>
      </w:r>
      <w:r w:rsidR="00745165" w:rsidRPr="004A0882">
        <w:rPr>
          <w:sz w:val="28"/>
          <w:szCs w:val="28"/>
        </w:rPr>
        <w:t xml:space="preserve">халаты, </w:t>
      </w:r>
      <w:r>
        <w:rPr>
          <w:sz w:val="28"/>
          <w:szCs w:val="28"/>
        </w:rPr>
        <w:t xml:space="preserve"> </w:t>
      </w:r>
      <w:r w:rsidR="00745165" w:rsidRPr="004A0882">
        <w:rPr>
          <w:sz w:val="28"/>
          <w:szCs w:val="28"/>
        </w:rPr>
        <w:t>шарики воздушные по количеству детей, пакеты, алгоритм выполнения каждого эксперимента, таблички с именами детей, стаканы по количеству детей, трубочки, салфетки, кисти, краски, листы</w:t>
      </w:r>
      <w:r>
        <w:rPr>
          <w:sz w:val="28"/>
          <w:szCs w:val="28"/>
        </w:rPr>
        <w:t xml:space="preserve"> бумаги А-4</w:t>
      </w:r>
      <w:r w:rsidR="00745165" w:rsidRPr="004A0882">
        <w:rPr>
          <w:sz w:val="28"/>
          <w:szCs w:val="28"/>
        </w:rPr>
        <w:t xml:space="preserve"> по количеству детей, баночки с разными ароматами, яблоко.</w:t>
      </w:r>
    </w:p>
    <w:p w:rsidR="00800F06" w:rsidRDefault="00800F06" w:rsidP="004A0882">
      <w:pPr>
        <w:rPr>
          <w:sz w:val="28"/>
          <w:szCs w:val="28"/>
        </w:rPr>
      </w:pPr>
    </w:p>
    <w:p w:rsidR="00800F06" w:rsidRDefault="00800F06" w:rsidP="004A0882">
      <w:pPr>
        <w:rPr>
          <w:sz w:val="28"/>
          <w:szCs w:val="28"/>
        </w:rPr>
      </w:pPr>
    </w:p>
    <w:p w:rsidR="00800F06" w:rsidRDefault="00800F06" w:rsidP="004A0882">
      <w:pPr>
        <w:rPr>
          <w:sz w:val="28"/>
          <w:szCs w:val="28"/>
        </w:rPr>
      </w:pPr>
    </w:p>
    <w:p w:rsidR="00800F06" w:rsidRDefault="00800F06" w:rsidP="004A0882">
      <w:pPr>
        <w:rPr>
          <w:sz w:val="28"/>
          <w:szCs w:val="28"/>
        </w:rPr>
      </w:pPr>
    </w:p>
    <w:p w:rsidR="00800F06" w:rsidRDefault="00800F06" w:rsidP="004A0882">
      <w:pPr>
        <w:rPr>
          <w:sz w:val="28"/>
          <w:szCs w:val="28"/>
        </w:rPr>
      </w:pPr>
    </w:p>
    <w:p w:rsidR="00800F06" w:rsidRDefault="00800F06" w:rsidP="004A0882">
      <w:pPr>
        <w:rPr>
          <w:sz w:val="28"/>
          <w:szCs w:val="28"/>
        </w:rPr>
      </w:pPr>
    </w:p>
    <w:p w:rsidR="00800F06" w:rsidRPr="00800F06" w:rsidRDefault="00800F06" w:rsidP="004A0882">
      <w:pPr>
        <w:rPr>
          <w:b/>
          <w:sz w:val="28"/>
          <w:szCs w:val="28"/>
        </w:rPr>
      </w:pPr>
    </w:p>
    <w:p w:rsidR="003908EC" w:rsidRPr="00C615DC" w:rsidRDefault="003908EC" w:rsidP="009D0D71">
      <w:pPr>
        <w:shd w:val="clear" w:color="auto" w:fill="FFFFFF"/>
        <w:spacing w:line="413" w:lineRule="exact"/>
        <w:ind w:left="115" w:right="581"/>
        <w:jc w:val="both"/>
        <w:rPr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080"/>
        <w:gridCol w:w="5040"/>
        <w:gridCol w:w="2540"/>
      </w:tblGrid>
      <w:tr w:rsidR="009D0D71" w:rsidTr="0008489A">
        <w:tc>
          <w:tcPr>
            <w:tcW w:w="14168" w:type="dxa"/>
            <w:gridSpan w:val="4"/>
          </w:tcPr>
          <w:p w:rsidR="009D0D71" w:rsidRDefault="009D0D71" w:rsidP="0073626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45165">
              <w:rPr>
                <w:b/>
                <w:sz w:val="28"/>
                <w:szCs w:val="28"/>
              </w:rPr>
              <w:t>Организационный мо</w:t>
            </w:r>
            <w:r w:rsidR="005B08A1">
              <w:rPr>
                <w:b/>
                <w:sz w:val="28"/>
                <w:szCs w:val="28"/>
              </w:rPr>
              <w:t>мент:</w:t>
            </w:r>
          </w:p>
          <w:p w:rsidR="005B08A1" w:rsidRPr="005B08A1" w:rsidRDefault="005B08A1" w:rsidP="005B08A1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B08A1">
              <w:rPr>
                <w:sz w:val="28"/>
                <w:szCs w:val="28"/>
              </w:rPr>
              <w:t>Настроить детей на участие в организованной образовательной деятельности:</w:t>
            </w:r>
            <w:r w:rsidR="00A030B0">
              <w:rPr>
                <w:sz w:val="28"/>
                <w:szCs w:val="28"/>
              </w:rPr>
              <w:t xml:space="preserve"> упражнение на создание эмоционального настроя «Улыбка»;</w:t>
            </w:r>
          </w:p>
          <w:p w:rsidR="005B08A1" w:rsidRPr="005B08A1" w:rsidRDefault="005B08A1" w:rsidP="005B08A1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5B08A1">
              <w:rPr>
                <w:sz w:val="28"/>
                <w:szCs w:val="28"/>
              </w:rPr>
              <w:t>Мотивационный настрой:</w:t>
            </w:r>
            <w:r w:rsidR="00A030B0">
              <w:rPr>
                <w:sz w:val="28"/>
                <w:szCs w:val="28"/>
              </w:rPr>
              <w:t xml:space="preserve"> в лаборатории </w:t>
            </w:r>
            <w:proofErr w:type="spellStart"/>
            <w:r w:rsidR="00A030B0">
              <w:rPr>
                <w:sz w:val="28"/>
                <w:szCs w:val="28"/>
              </w:rPr>
              <w:t>Знайки</w:t>
            </w:r>
            <w:proofErr w:type="spellEnd"/>
            <w:r w:rsidR="00A030B0">
              <w:rPr>
                <w:sz w:val="28"/>
                <w:szCs w:val="28"/>
              </w:rPr>
              <w:t xml:space="preserve"> провести </w:t>
            </w:r>
            <w:r w:rsidR="006E7AA0">
              <w:rPr>
                <w:sz w:val="28"/>
                <w:szCs w:val="28"/>
              </w:rPr>
              <w:t>опыт</w:t>
            </w:r>
            <w:proofErr w:type="gramStart"/>
            <w:r w:rsidR="006E7AA0">
              <w:rPr>
                <w:sz w:val="28"/>
                <w:szCs w:val="28"/>
              </w:rPr>
              <w:t>ы-</w:t>
            </w:r>
            <w:proofErr w:type="gramEnd"/>
            <w:r w:rsidR="006E7AA0">
              <w:rPr>
                <w:sz w:val="28"/>
                <w:szCs w:val="28"/>
              </w:rPr>
              <w:t xml:space="preserve"> </w:t>
            </w:r>
            <w:r w:rsidR="00A030B0">
              <w:rPr>
                <w:sz w:val="28"/>
                <w:szCs w:val="28"/>
              </w:rPr>
              <w:t>эксперименты;</w:t>
            </w:r>
          </w:p>
          <w:p w:rsidR="005B08A1" w:rsidRPr="00745165" w:rsidRDefault="005B08A1" w:rsidP="005B08A1">
            <w:pPr>
              <w:pStyle w:val="a3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5B08A1">
              <w:rPr>
                <w:sz w:val="28"/>
                <w:szCs w:val="28"/>
              </w:rPr>
              <w:t>Активация мыслительных операций:</w:t>
            </w:r>
            <w:r w:rsidR="00A030B0">
              <w:rPr>
                <w:sz w:val="28"/>
                <w:szCs w:val="28"/>
              </w:rPr>
              <w:t xml:space="preserve"> беседа о</w:t>
            </w:r>
            <w:r w:rsidR="00A030B0" w:rsidRPr="004A0882">
              <w:rPr>
                <w:sz w:val="28"/>
                <w:szCs w:val="28"/>
              </w:rPr>
              <w:t xml:space="preserve"> значимости воздуха в жизни человека, животных, растений</w:t>
            </w:r>
            <w:r w:rsidR="00A030B0">
              <w:rPr>
                <w:sz w:val="28"/>
                <w:szCs w:val="28"/>
              </w:rPr>
              <w:t>;</w:t>
            </w:r>
          </w:p>
          <w:p w:rsidR="009D0D71" w:rsidRPr="00DE7443" w:rsidRDefault="009D0D71" w:rsidP="00745165">
            <w:pPr>
              <w:pStyle w:val="a3"/>
              <w:ind w:left="720"/>
              <w:rPr>
                <w:sz w:val="28"/>
                <w:szCs w:val="28"/>
              </w:rPr>
            </w:pPr>
            <w:r w:rsidRPr="00573DCF">
              <w:t xml:space="preserve"> </w:t>
            </w:r>
          </w:p>
        </w:tc>
      </w:tr>
      <w:tr w:rsidR="009D0D71" w:rsidTr="0008489A">
        <w:tc>
          <w:tcPr>
            <w:tcW w:w="6588" w:type="dxa"/>
            <w:gridSpan w:val="2"/>
          </w:tcPr>
          <w:p w:rsidR="009D0D71" w:rsidRPr="00A030B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A030B0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5040" w:type="dxa"/>
          </w:tcPr>
          <w:p w:rsidR="009D0D71" w:rsidRPr="00A030B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A030B0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40" w:type="dxa"/>
          </w:tcPr>
          <w:p w:rsidR="009D0D71" w:rsidRPr="00A030B0" w:rsidRDefault="009D0D71" w:rsidP="0073626B">
            <w:pPr>
              <w:spacing w:line="413" w:lineRule="exact"/>
              <w:ind w:right="581"/>
              <w:jc w:val="both"/>
              <w:rPr>
                <w:b/>
                <w:sz w:val="28"/>
                <w:szCs w:val="28"/>
              </w:rPr>
            </w:pPr>
            <w:r w:rsidRPr="00A030B0">
              <w:rPr>
                <w:b/>
                <w:sz w:val="28"/>
                <w:szCs w:val="28"/>
              </w:rPr>
              <w:t>Примечание</w:t>
            </w:r>
          </w:p>
        </w:tc>
      </w:tr>
      <w:tr w:rsidR="009D0D71" w:rsidTr="0008489A">
        <w:tc>
          <w:tcPr>
            <w:tcW w:w="6588" w:type="dxa"/>
            <w:gridSpan w:val="2"/>
          </w:tcPr>
          <w:p w:rsidR="003908EC" w:rsidRPr="004E0A5B" w:rsidRDefault="00F84431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ходят в зал</w:t>
            </w: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оят в кругу, взявшись за руки,</w:t>
            </w:r>
          </w:p>
          <w:p w:rsidR="003908EC" w:rsidRPr="004E0A5B" w:rsidRDefault="00D5174C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ыбаются друг другу</w:t>
            </w: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  <w:r w:rsidR="00E73D0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детей:</w:t>
            </w:r>
          </w:p>
          <w:p w:rsidR="003908EC" w:rsidRPr="004E0A5B" w:rsidRDefault="00D5174C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>Воздух!</w:t>
            </w: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Default="00E73D0F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3908EC" w:rsidRPr="004E0A5B" w:rsidRDefault="00E73D0F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08EC" w:rsidRPr="004E0A5B">
              <w:rPr>
                <w:sz w:val="28"/>
                <w:szCs w:val="28"/>
              </w:rPr>
              <w:t>Воздух нам нужен, что бы дышать.</w:t>
            </w:r>
          </w:p>
          <w:p w:rsidR="003908EC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Дети выполняют</w:t>
            </w:r>
            <w:r w:rsidR="00E73D0F">
              <w:rPr>
                <w:sz w:val="28"/>
                <w:szCs w:val="28"/>
              </w:rPr>
              <w:t xml:space="preserve"> ( вдо</w:t>
            </w:r>
            <w:proofErr w:type="gramStart"/>
            <w:r w:rsidR="00E73D0F">
              <w:rPr>
                <w:sz w:val="28"/>
                <w:szCs w:val="28"/>
              </w:rPr>
              <w:t>х-</w:t>
            </w:r>
            <w:proofErr w:type="gramEnd"/>
            <w:r w:rsidR="00E73D0F">
              <w:rPr>
                <w:sz w:val="28"/>
                <w:szCs w:val="28"/>
              </w:rPr>
              <w:t xml:space="preserve"> выдох)</w:t>
            </w:r>
            <w:r w:rsidRPr="004E0A5B">
              <w:rPr>
                <w:sz w:val="28"/>
                <w:szCs w:val="28"/>
              </w:rPr>
              <w:t>.</w:t>
            </w:r>
          </w:p>
          <w:p w:rsidR="003908EC" w:rsidRPr="004E0A5B" w:rsidRDefault="003908EC" w:rsidP="003908EC">
            <w:pPr>
              <w:jc w:val="both"/>
              <w:rPr>
                <w:sz w:val="28"/>
                <w:szCs w:val="28"/>
              </w:rPr>
            </w:pPr>
          </w:p>
          <w:p w:rsidR="003908EC" w:rsidRPr="004E0A5B" w:rsidRDefault="00E73D0F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3908EC" w:rsidRDefault="00E73D0F" w:rsidP="003908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>Чистым.</w:t>
            </w:r>
          </w:p>
          <w:p w:rsidR="00E73D0F" w:rsidRDefault="00E73D0F" w:rsidP="00E73D0F">
            <w:pPr>
              <w:jc w:val="both"/>
              <w:rPr>
                <w:sz w:val="28"/>
                <w:szCs w:val="28"/>
              </w:rPr>
            </w:pPr>
          </w:p>
          <w:p w:rsidR="00E73D0F" w:rsidRPr="004E0A5B" w:rsidRDefault="00E73D0F" w:rsidP="00E73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3908EC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lastRenderedPageBreak/>
              <w:t>Рыбам, животным, растениям.</w:t>
            </w:r>
          </w:p>
          <w:p w:rsidR="003908EC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9D0D71" w:rsidRPr="003E5189" w:rsidRDefault="009D0D71" w:rsidP="0073626B">
            <w:pPr>
              <w:jc w:val="both"/>
              <w:rPr>
                <w:sz w:val="24"/>
                <w:szCs w:val="24"/>
              </w:rPr>
            </w:pPr>
          </w:p>
          <w:p w:rsidR="009D0D71" w:rsidRPr="003E5189" w:rsidRDefault="009D0D71" w:rsidP="0073626B">
            <w:pPr>
              <w:jc w:val="both"/>
              <w:rPr>
                <w:sz w:val="24"/>
                <w:szCs w:val="24"/>
              </w:rPr>
            </w:pPr>
          </w:p>
          <w:p w:rsidR="009D0D71" w:rsidRPr="003E5189" w:rsidRDefault="009D0D71" w:rsidP="0073626B">
            <w:pPr>
              <w:jc w:val="both"/>
              <w:rPr>
                <w:sz w:val="24"/>
                <w:szCs w:val="24"/>
              </w:rPr>
            </w:pPr>
          </w:p>
          <w:p w:rsidR="009D0D71" w:rsidRPr="003E5189" w:rsidRDefault="009D0D71" w:rsidP="0073626B">
            <w:pPr>
              <w:jc w:val="both"/>
              <w:rPr>
                <w:sz w:val="24"/>
                <w:szCs w:val="24"/>
              </w:rPr>
            </w:pPr>
          </w:p>
          <w:p w:rsidR="009D0D71" w:rsidRPr="003E5189" w:rsidRDefault="009D0D71" w:rsidP="003908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A030B0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 стоит и звенит колокольчиком. 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звоночек звенит, заливается,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ебята вокруг собираются.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лись все дети вокруг…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мой друг и я твой друг.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за руки возьмемся.</w:t>
            </w:r>
          </w:p>
          <w:p w:rsidR="00F84431" w:rsidRDefault="00F84431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 другу улыбнемся!</w:t>
            </w:r>
          </w:p>
          <w:p w:rsidR="00D5174C" w:rsidRDefault="00D5174C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D5174C" w:rsidRDefault="00D5174C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жите, а куда я попала?</w:t>
            </w:r>
          </w:p>
          <w:p w:rsidR="00D5174C" w:rsidRDefault="00D5174C" w:rsidP="003908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значит, всё правильно…</w:t>
            </w:r>
          </w:p>
          <w:p w:rsidR="003908EC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Ребята, сегодня мне с утра почтальон принёс </w:t>
            </w:r>
            <w:r w:rsidR="00D5174C">
              <w:rPr>
                <w:sz w:val="28"/>
                <w:szCs w:val="28"/>
              </w:rPr>
              <w:t>посылку для вас, а от кого</w:t>
            </w:r>
            <w:r w:rsidRPr="004E0A5B">
              <w:rPr>
                <w:sz w:val="28"/>
                <w:szCs w:val="28"/>
              </w:rPr>
              <w:t>, мы сейчас посмотрим</w:t>
            </w:r>
            <w:r w:rsidR="00A030B0">
              <w:rPr>
                <w:sz w:val="28"/>
                <w:szCs w:val="28"/>
              </w:rPr>
              <w:t xml:space="preserve"> </w:t>
            </w:r>
            <w:r w:rsidR="00D5174C">
              <w:rPr>
                <w:sz w:val="28"/>
                <w:szCs w:val="28"/>
              </w:rPr>
              <w:t xml:space="preserve">(подписана) </w:t>
            </w:r>
          </w:p>
          <w:p w:rsidR="00D5174C" w:rsidRPr="004E0A5B" w:rsidRDefault="00D5174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рофессора </w:t>
            </w:r>
            <w:proofErr w:type="spellStart"/>
            <w:r>
              <w:rPr>
                <w:sz w:val="28"/>
                <w:szCs w:val="28"/>
              </w:rPr>
              <w:t>Знайкина</w:t>
            </w:r>
            <w:proofErr w:type="spellEnd"/>
          </w:p>
          <w:p w:rsidR="003908EC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lastRenderedPageBreak/>
              <w:t xml:space="preserve">Давайте её откроем, что же </w:t>
            </w:r>
            <w:r w:rsidR="00D5174C">
              <w:rPr>
                <w:sz w:val="28"/>
                <w:szCs w:val="28"/>
              </w:rPr>
              <w:t>он нам прислал</w:t>
            </w:r>
            <w:r w:rsidRPr="004E0A5B">
              <w:rPr>
                <w:sz w:val="28"/>
                <w:szCs w:val="28"/>
              </w:rPr>
              <w:t xml:space="preserve">? </w:t>
            </w: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Пусто. Ой, а тут ещё прикреплена какая- то открытка с загадкой.</w:t>
            </w: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Ребята, внимательно послушайте и отгадайте загадку:</w:t>
            </w: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ind w:left="450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Он нам нужен, чтоб дышать,</w:t>
            </w: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ind w:left="450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Чтобы шарик надувать.</w:t>
            </w: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ind w:left="450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С нами рядом каждый час,</w:t>
            </w:r>
          </w:p>
          <w:p w:rsidR="003908EC" w:rsidRDefault="003908EC" w:rsidP="00D5174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ind w:left="450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Но невидим он для нас! </w:t>
            </w:r>
          </w:p>
          <w:p w:rsidR="00E73D0F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- Что же </w:t>
            </w:r>
            <w:r w:rsidR="00D5174C">
              <w:rPr>
                <w:sz w:val="28"/>
                <w:szCs w:val="28"/>
              </w:rPr>
              <w:t xml:space="preserve">нам прислал </w:t>
            </w:r>
            <w:r w:rsidR="00E73D0F">
              <w:rPr>
                <w:sz w:val="28"/>
                <w:szCs w:val="28"/>
              </w:rPr>
              <w:t>профессор</w:t>
            </w:r>
            <w:r w:rsidRPr="004E0A5B">
              <w:rPr>
                <w:sz w:val="28"/>
                <w:szCs w:val="28"/>
              </w:rPr>
              <w:t>?</w:t>
            </w:r>
          </w:p>
          <w:p w:rsidR="00E73D0F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 </w:t>
            </w:r>
          </w:p>
          <w:p w:rsidR="003908EC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д</w:t>
            </w:r>
            <w:r w:rsidR="003908EC" w:rsidRPr="004E0A5B">
              <w:rPr>
                <w:sz w:val="28"/>
                <w:szCs w:val="28"/>
              </w:rPr>
              <w:t xml:space="preserve">ля чего нам нужен воздух? </w:t>
            </w:r>
          </w:p>
          <w:p w:rsidR="003908EC" w:rsidRPr="004E0A5B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>Сделайте глубокий вдох, выдох.</w:t>
            </w:r>
          </w:p>
          <w:p w:rsidR="003908EC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 xml:space="preserve">А каким воздухом полезно дышать? </w:t>
            </w:r>
          </w:p>
          <w:p w:rsidR="00E73D0F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908EC" w:rsidRPr="004E0A5B">
              <w:rPr>
                <w:sz w:val="28"/>
                <w:szCs w:val="28"/>
              </w:rPr>
              <w:t xml:space="preserve">А кому ещё нужен воздух? </w:t>
            </w:r>
          </w:p>
          <w:p w:rsidR="00E73D0F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E73D0F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Pr="004E0A5B" w:rsidRDefault="00E73D0F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908EC" w:rsidRPr="004E0A5B">
              <w:rPr>
                <w:sz w:val="28"/>
                <w:szCs w:val="28"/>
              </w:rPr>
              <w:t>Правильно, всему живому.</w:t>
            </w:r>
          </w:p>
          <w:p w:rsidR="009D0D71" w:rsidRPr="003E5189" w:rsidRDefault="009D0D71" w:rsidP="003908EC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E73D0F" w:rsidRDefault="00E73D0F" w:rsidP="0073626B">
            <w:pPr>
              <w:spacing w:line="413" w:lineRule="exact"/>
              <w:ind w:right="581"/>
              <w:jc w:val="both"/>
            </w:pPr>
          </w:p>
          <w:p w:rsidR="00E73D0F" w:rsidRDefault="00E73D0F" w:rsidP="0073626B">
            <w:pPr>
              <w:spacing w:line="413" w:lineRule="exact"/>
              <w:ind w:right="581"/>
              <w:jc w:val="both"/>
            </w:pPr>
          </w:p>
          <w:p w:rsidR="00E73D0F" w:rsidRDefault="00E73D0F" w:rsidP="0073626B">
            <w:pPr>
              <w:spacing w:line="413" w:lineRule="exact"/>
              <w:ind w:right="581"/>
              <w:jc w:val="both"/>
            </w:pPr>
          </w:p>
          <w:p w:rsidR="00E73D0F" w:rsidRPr="00E73D0F" w:rsidRDefault="00E73D0F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  <w:r w:rsidRPr="00E73D0F">
              <w:rPr>
                <w:sz w:val="28"/>
                <w:szCs w:val="28"/>
              </w:rPr>
              <w:t>На стол</w:t>
            </w:r>
            <w:proofErr w:type="gramStart"/>
            <w:r w:rsidRPr="00E73D0F">
              <w:rPr>
                <w:sz w:val="28"/>
                <w:szCs w:val="28"/>
              </w:rPr>
              <w:t>е-</w:t>
            </w:r>
            <w:proofErr w:type="gramEnd"/>
            <w:r w:rsidRPr="00E73D0F">
              <w:rPr>
                <w:sz w:val="28"/>
                <w:szCs w:val="28"/>
              </w:rPr>
              <w:t xml:space="preserve"> посылка</w:t>
            </w:r>
          </w:p>
        </w:tc>
      </w:tr>
      <w:tr w:rsidR="009D0D71" w:rsidTr="0008489A">
        <w:tc>
          <w:tcPr>
            <w:tcW w:w="14168" w:type="dxa"/>
            <w:gridSpan w:val="4"/>
          </w:tcPr>
          <w:p w:rsidR="009D0D71" w:rsidRPr="00E73D0F" w:rsidRDefault="009D0D71" w:rsidP="0073626B">
            <w:pPr>
              <w:shd w:val="clear" w:color="auto" w:fill="FFFFFF"/>
              <w:spacing w:line="226" w:lineRule="exact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9D0D71" w:rsidRPr="00E73D0F" w:rsidRDefault="009D0D71" w:rsidP="003908EC">
            <w:pPr>
              <w:shd w:val="clear" w:color="auto" w:fill="FFFFFF"/>
              <w:spacing w:line="226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3D0F">
              <w:rPr>
                <w:b/>
                <w:bCs/>
                <w:color w:val="000000"/>
                <w:spacing w:val="-1"/>
                <w:sz w:val="28"/>
                <w:szCs w:val="28"/>
              </w:rPr>
              <w:t>2. Основная часть занятия</w:t>
            </w:r>
            <w:r w:rsidRPr="00E73D0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D0D71" w:rsidRPr="00E73D0F" w:rsidRDefault="009D0D71" w:rsidP="003908EC">
            <w:pPr>
              <w:pStyle w:val="a3"/>
              <w:ind w:left="720"/>
              <w:rPr>
                <w:sz w:val="28"/>
                <w:szCs w:val="28"/>
              </w:rPr>
            </w:pPr>
          </w:p>
        </w:tc>
      </w:tr>
      <w:tr w:rsidR="009D0D71" w:rsidTr="0008489A">
        <w:tc>
          <w:tcPr>
            <w:tcW w:w="5508" w:type="dxa"/>
          </w:tcPr>
          <w:p w:rsidR="009D0D71" w:rsidRPr="00E73D0F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E73D0F">
              <w:rPr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6120" w:type="dxa"/>
            <w:gridSpan w:val="2"/>
          </w:tcPr>
          <w:p w:rsidR="009D0D71" w:rsidRPr="00E73D0F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E73D0F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40" w:type="dxa"/>
          </w:tcPr>
          <w:p w:rsidR="009D0D71" w:rsidRPr="00E73D0F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8"/>
              </w:rPr>
            </w:pPr>
            <w:r w:rsidRPr="00E73D0F">
              <w:rPr>
                <w:b/>
                <w:sz w:val="28"/>
                <w:szCs w:val="28"/>
              </w:rPr>
              <w:t>Примечание</w:t>
            </w:r>
          </w:p>
        </w:tc>
      </w:tr>
      <w:tr w:rsidR="009D0D71" w:rsidTr="0008489A">
        <w:trPr>
          <w:trHeight w:val="827"/>
        </w:trPr>
        <w:tc>
          <w:tcPr>
            <w:tcW w:w="5508" w:type="dxa"/>
          </w:tcPr>
          <w:p w:rsidR="004E0A5B" w:rsidRDefault="004E0A5B" w:rsidP="0073626B">
            <w:pPr>
              <w:jc w:val="both"/>
              <w:rPr>
                <w:sz w:val="24"/>
                <w:szCs w:val="24"/>
              </w:rPr>
            </w:pPr>
          </w:p>
          <w:p w:rsidR="004E0A5B" w:rsidRDefault="004E0A5B" w:rsidP="0073626B">
            <w:pPr>
              <w:jc w:val="both"/>
              <w:rPr>
                <w:sz w:val="24"/>
                <w:szCs w:val="24"/>
              </w:rPr>
            </w:pPr>
          </w:p>
          <w:p w:rsidR="003908EC" w:rsidRDefault="003908EC" w:rsidP="0073626B">
            <w:pPr>
              <w:jc w:val="both"/>
              <w:rPr>
                <w:sz w:val="28"/>
                <w:szCs w:val="28"/>
              </w:rPr>
            </w:pPr>
          </w:p>
          <w:p w:rsidR="00E73D0F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E73D0F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3908EC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P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Лаборатория.</w:t>
            </w:r>
          </w:p>
          <w:p w:rsid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Default="004E0A5B" w:rsidP="0073626B">
            <w:pPr>
              <w:jc w:val="both"/>
              <w:rPr>
                <w:sz w:val="24"/>
                <w:szCs w:val="24"/>
              </w:rPr>
            </w:pPr>
          </w:p>
          <w:p w:rsidR="004E0A5B" w:rsidRDefault="004E0A5B" w:rsidP="0073626B">
            <w:pPr>
              <w:jc w:val="both"/>
              <w:rPr>
                <w:sz w:val="24"/>
                <w:szCs w:val="24"/>
              </w:rPr>
            </w:pPr>
          </w:p>
          <w:p w:rsidR="00205725" w:rsidRDefault="00205725" w:rsidP="00205725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lastRenderedPageBreak/>
              <w:t xml:space="preserve"> </w:t>
            </w:r>
            <w:r w:rsidR="00205725">
              <w:rPr>
                <w:sz w:val="28"/>
                <w:szCs w:val="28"/>
              </w:rPr>
              <w:t>-</w:t>
            </w:r>
            <w:r w:rsidRPr="004E0A5B">
              <w:rPr>
                <w:sz w:val="28"/>
                <w:szCs w:val="28"/>
              </w:rPr>
              <w:t>Да!</w:t>
            </w:r>
            <w:r>
              <w:rPr>
                <w:sz w:val="28"/>
                <w:szCs w:val="28"/>
              </w:rPr>
              <w:t xml:space="preserve"> Согласны.</w:t>
            </w:r>
          </w:p>
          <w:p w:rsidR="003908EC" w:rsidRDefault="003908EC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205725" w:rsidRDefault="004E0A5B" w:rsidP="00205725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.</w:t>
            </w:r>
          </w:p>
          <w:p w:rsidR="003908EC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Ученые.</w:t>
            </w:r>
          </w:p>
          <w:p w:rsidR="00205725" w:rsidRDefault="00205725" w:rsidP="00205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</w:t>
            </w:r>
            <w:r w:rsidR="004E0A5B" w:rsidRPr="00930212">
              <w:rPr>
                <w:sz w:val="28"/>
                <w:szCs w:val="28"/>
              </w:rPr>
              <w:t>роходят.</w:t>
            </w:r>
          </w:p>
          <w:p w:rsid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душными ш</w:t>
            </w:r>
            <w:r w:rsidR="004E0A5B" w:rsidRPr="004E0A5B">
              <w:rPr>
                <w:sz w:val="28"/>
                <w:szCs w:val="28"/>
              </w:rPr>
              <w:t>ариками.</w:t>
            </w:r>
          </w:p>
          <w:p w:rsid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Да!</w:t>
            </w:r>
          </w:p>
          <w:p w:rsidR="003908EC" w:rsidRDefault="00205725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930212" w:rsidRPr="004E0A5B" w:rsidRDefault="00205725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0212">
              <w:rPr>
                <w:sz w:val="28"/>
                <w:szCs w:val="28"/>
              </w:rPr>
              <w:t xml:space="preserve">Шарик надо </w:t>
            </w:r>
            <w:r>
              <w:rPr>
                <w:sz w:val="28"/>
                <w:szCs w:val="28"/>
              </w:rPr>
              <w:t>надуть</w:t>
            </w:r>
            <w:r w:rsidR="00930212" w:rsidRPr="004E0A5B">
              <w:rPr>
                <w:sz w:val="28"/>
                <w:szCs w:val="28"/>
              </w:rPr>
              <w:t>.</w:t>
            </w:r>
          </w:p>
          <w:p w:rsidR="00930212" w:rsidRDefault="00930212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930212" w:rsidRPr="004E0A5B" w:rsidRDefault="00930212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930212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берут и  надувают шарики</w:t>
            </w:r>
          </w:p>
          <w:p w:rsidR="004E0A5B" w:rsidRDefault="004E0A5B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3908EC" w:rsidRDefault="003908EC" w:rsidP="0073626B">
            <w:pPr>
              <w:jc w:val="both"/>
              <w:rPr>
                <w:sz w:val="28"/>
                <w:szCs w:val="28"/>
              </w:rPr>
            </w:pPr>
          </w:p>
          <w:p w:rsidR="003908EC" w:rsidRDefault="003908EC" w:rsidP="0073626B">
            <w:pPr>
              <w:jc w:val="both"/>
              <w:rPr>
                <w:sz w:val="28"/>
                <w:szCs w:val="28"/>
              </w:rPr>
            </w:pPr>
          </w:p>
          <w:p w:rsid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ы детей:</w:t>
            </w:r>
          </w:p>
          <w:p w:rsidR="00930212" w:rsidRPr="00930212" w:rsidRDefault="00930212" w:rsidP="0073626B">
            <w:pPr>
              <w:jc w:val="both"/>
              <w:rPr>
                <w:sz w:val="28"/>
                <w:szCs w:val="28"/>
              </w:rPr>
            </w:pPr>
            <w:r w:rsidRPr="00930212">
              <w:rPr>
                <w:sz w:val="28"/>
                <w:szCs w:val="28"/>
              </w:rPr>
              <w:t>Потому, что мы его надули воздухом.</w:t>
            </w: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930212" w:rsidRDefault="00202331" w:rsidP="00736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0212" w:rsidRPr="004E0A5B">
              <w:rPr>
                <w:sz w:val="28"/>
                <w:szCs w:val="28"/>
              </w:rPr>
              <w:t>Потому, что в нас есть воздух</w:t>
            </w: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202331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930212" w:rsidRPr="004E0A5B" w:rsidRDefault="00202331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08EC">
              <w:rPr>
                <w:sz w:val="28"/>
                <w:szCs w:val="28"/>
              </w:rPr>
              <w:t>В</w:t>
            </w:r>
            <w:r w:rsidR="00930212" w:rsidRPr="004E0A5B">
              <w:rPr>
                <w:sz w:val="28"/>
                <w:szCs w:val="28"/>
              </w:rPr>
              <w:t>нутри нас есть воздух.</w:t>
            </w:r>
          </w:p>
          <w:p w:rsidR="00202331" w:rsidRDefault="00202331" w:rsidP="0073626B">
            <w:pPr>
              <w:jc w:val="both"/>
              <w:rPr>
                <w:sz w:val="24"/>
                <w:szCs w:val="24"/>
              </w:rPr>
            </w:pPr>
          </w:p>
          <w:p w:rsidR="00930212" w:rsidRPr="007277C3" w:rsidRDefault="007277C3" w:rsidP="0073626B">
            <w:pPr>
              <w:jc w:val="both"/>
              <w:rPr>
                <w:sz w:val="28"/>
                <w:szCs w:val="28"/>
              </w:rPr>
            </w:pPr>
            <w:r w:rsidRPr="007277C3">
              <w:rPr>
                <w:sz w:val="28"/>
                <w:szCs w:val="28"/>
              </w:rPr>
              <w:t>Дети кладут шарики.</w:t>
            </w:r>
          </w:p>
          <w:p w:rsidR="00930212" w:rsidRDefault="00930212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3908EC" w:rsidRDefault="00202331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4E0A5B" w:rsidRDefault="00202331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>
              <w:rPr>
                <w:sz w:val="28"/>
                <w:szCs w:val="28"/>
              </w:rPr>
              <w:t>Д</w:t>
            </w:r>
            <w:r w:rsidR="007277C3" w:rsidRPr="004E0A5B">
              <w:rPr>
                <w:sz w:val="28"/>
                <w:szCs w:val="28"/>
              </w:rPr>
              <w:t>а.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Pr="00202331" w:rsidRDefault="00202331" w:rsidP="0073626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  <w:r w:rsidR="007277C3" w:rsidRPr="00202331">
              <w:rPr>
                <w:sz w:val="28"/>
                <w:szCs w:val="24"/>
              </w:rPr>
              <w:t>Нет.</w:t>
            </w:r>
          </w:p>
          <w:p w:rsidR="007277C3" w:rsidRPr="00202331" w:rsidRDefault="007277C3" w:rsidP="0073626B">
            <w:pPr>
              <w:jc w:val="both"/>
              <w:rPr>
                <w:sz w:val="28"/>
                <w:szCs w:val="24"/>
              </w:rPr>
            </w:pPr>
          </w:p>
          <w:p w:rsidR="007277C3" w:rsidRPr="00202331" w:rsidRDefault="00202331" w:rsidP="0073626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  <w:r w:rsidR="003908EC" w:rsidRPr="00202331">
              <w:rPr>
                <w:sz w:val="28"/>
                <w:szCs w:val="24"/>
              </w:rPr>
              <w:t>Нет.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3908EC" w:rsidRDefault="003908EC" w:rsidP="0073626B">
            <w:pPr>
              <w:jc w:val="both"/>
              <w:rPr>
                <w:sz w:val="24"/>
                <w:szCs w:val="24"/>
              </w:rPr>
            </w:pPr>
          </w:p>
          <w:p w:rsidR="003908EC" w:rsidRP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3908EC" w:rsidRDefault="00202331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 w:rsidRPr="003908EC">
              <w:rPr>
                <w:sz w:val="28"/>
                <w:szCs w:val="28"/>
              </w:rPr>
              <w:t>Я поймал!</w:t>
            </w:r>
          </w:p>
          <w:p w:rsidR="007277C3" w:rsidRPr="003908EC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7277C3" w:rsidRPr="003908EC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3908EC" w:rsidRP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3908EC" w:rsidRDefault="007277C3" w:rsidP="0073626B">
            <w:pPr>
              <w:jc w:val="both"/>
              <w:rPr>
                <w:sz w:val="28"/>
                <w:szCs w:val="28"/>
              </w:rPr>
            </w:pPr>
            <w:r w:rsidRPr="003908EC">
              <w:rPr>
                <w:sz w:val="28"/>
                <w:szCs w:val="28"/>
              </w:rPr>
              <w:t>На шарик, на кошку.</w:t>
            </w:r>
          </w:p>
          <w:p w:rsidR="007277C3" w:rsidRPr="003908EC" w:rsidRDefault="00202331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Default="00202331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 w:rsidRPr="003908EC">
              <w:rPr>
                <w:sz w:val="28"/>
                <w:szCs w:val="28"/>
              </w:rPr>
              <w:t>Нет.</w:t>
            </w:r>
          </w:p>
          <w:p w:rsidR="007277C3" w:rsidRDefault="00202331" w:rsidP="0073626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7277C3">
              <w:rPr>
                <w:sz w:val="28"/>
                <w:szCs w:val="28"/>
              </w:rPr>
              <w:t>П</w:t>
            </w:r>
            <w:r w:rsidR="007277C3" w:rsidRPr="004E0A5B">
              <w:rPr>
                <w:sz w:val="28"/>
                <w:szCs w:val="28"/>
              </w:rPr>
              <w:t>розрачный, невидимый</w:t>
            </w:r>
            <w:r w:rsidR="007277C3">
              <w:rPr>
                <w:sz w:val="28"/>
                <w:szCs w:val="28"/>
              </w:rPr>
              <w:t>, бесцветный.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Pr="002D3457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7277C3" w:rsidRPr="002D3457" w:rsidRDefault="002D3457" w:rsidP="0073626B">
            <w:pPr>
              <w:jc w:val="both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Кладут пакеты на стол.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Pr="00372DF4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D3457" w:rsidRDefault="00372DF4" w:rsidP="002D345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Default="007277C3" w:rsidP="0073626B">
            <w:pPr>
              <w:jc w:val="both"/>
              <w:rPr>
                <w:sz w:val="24"/>
                <w:szCs w:val="24"/>
              </w:rPr>
            </w:pPr>
          </w:p>
          <w:p w:rsidR="007277C3" w:rsidRPr="00DE1AEC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7277C3" w:rsidRPr="00DE1AEC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7277C3" w:rsidRPr="00DE1AEC" w:rsidRDefault="007277C3" w:rsidP="0073626B">
            <w:pPr>
              <w:jc w:val="both"/>
              <w:rPr>
                <w:sz w:val="28"/>
                <w:szCs w:val="28"/>
              </w:rPr>
            </w:pPr>
          </w:p>
          <w:p w:rsidR="007277C3" w:rsidRPr="00DE1AEC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7277C3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Да.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Дети отгадывают: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духи,</w:t>
            </w:r>
            <w:r w:rsidR="001F4717" w:rsidRPr="00DE1AEC">
              <w:rPr>
                <w:sz w:val="28"/>
                <w:szCs w:val="28"/>
              </w:rPr>
              <w:t xml:space="preserve"> </w:t>
            </w:r>
            <w:r w:rsidRPr="00DE1AEC">
              <w:rPr>
                <w:sz w:val="28"/>
                <w:szCs w:val="28"/>
              </w:rPr>
              <w:t>лак, приправа, конфета, порошок</w:t>
            </w:r>
          </w:p>
          <w:p w:rsidR="002D3457" w:rsidRPr="00DE1AEC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2D3457" w:rsidRDefault="002D3457" w:rsidP="0073626B">
            <w:pPr>
              <w:jc w:val="both"/>
              <w:rPr>
                <w:sz w:val="24"/>
                <w:szCs w:val="24"/>
              </w:rPr>
            </w:pPr>
          </w:p>
          <w:p w:rsidR="00DE1AEC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D3457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Яблоко.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Дети съедают яблоко.</w:t>
            </w: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2D3457" w:rsidP="0073626B">
            <w:pPr>
              <w:jc w:val="both"/>
              <w:rPr>
                <w:sz w:val="28"/>
                <w:szCs w:val="28"/>
              </w:rPr>
            </w:pPr>
          </w:p>
          <w:p w:rsidR="002D3457" w:rsidRPr="00DE1AEC" w:rsidRDefault="001F471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Выполняют</w:t>
            </w: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372DF4" w:rsidRDefault="00372DF4" w:rsidP="0073626B">
            <w:pPr>
              <w:jc w:val="both"/>
              <w:rPr>
                <w:sz w:val="28"/>
                <w:szCs w:val="28"/>
              </w:rPr>
            </w:pPr>
          </w:p>
          <w:p w:rsidR="00372DF4" w:rsidRPr="00DE1AEC" w:rsidRDefault="00372DF4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1F4717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4717" w:rsidRPr="00DE1AEC">
              <w:rPr>
                <w:sz w:val="28"/>
                <w:szCs w:val="28"/>
              </w:rPr>
              <w:t>Нет.</w:t>
            </w: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Pr="00DE1AEC" w:rsidRDefault="001F4717" w:rsidP="0073626B">
            <w:pPr>
              <w:jc w:val="both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>Выполняют.</w:t>
            </w:r>
          </w:p>
          <w:p w:rsidR="00DE1AEC" w:rsidRPr="00DE1AEC" w:rsidRDefault="00372DF4" w:rsidP="00372DF4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2D3457" w:rsidRPr="00372DF4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Увидели п</w:t>
            </w:r>
            <w:r w:rsidR="001F4717" w:rsidRPr="00DE1AEC">
              <w:rPr>
                <w:sz w:val="28"/>
                <w:szCs w:val="28"/>
              </w:rPr>
              <w:t>узырьки воздуха</w:t>
            </w:r>
          </w:p>
          <w:p w:rsidR="001F4717" w:rsidRDefault="00372DF4" w:rsidP="0073626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4717">
              <w:rPr>
                <w:sz w:val="28"/>
                <w:szCs w:val="28"/>
              </w:rPr>
              <w:t>Нет</w:t>
            </w:r>
          </w:p>
          <w:p w:rsidR="001F4717" w:rsidRPr="00DE1AEC" w:rsidRDefault="00372DF4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F4717" w:rsidRPr="00DE1AEC">
              <w:rPr>
                <w:sz w:val="28"/>
                <w:szCs w:val="28"/>
              </w:rPr>
              <w:t>Потому, что мы дули тихо и сильно.</w:t>
            </w: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1F4717" w:rsidRPr="0008489A" w:rsidRDefault="00372DF4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r w:rsidR="0008489A">
              <w:rPr>
                <w:sz w:val="28"/>
                <w:szCs w:val="28"/>
              </w:rPr>
              <w:t>:</w:t>
            </w:r>
          </w:p>
          <w:p w:rsidR="001F4717" w:rsidRDefault="0008489A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717" w:rsidRPr="002D3457">
              <w:rPr>
                <w:sz w:val="28"/>
                <w:szCs w:val="28"/>
              </w:rPr>
              <w:t xml:space="preserve">С помощью трубочки и </w:t>
            </w:r>
            <w:r w:rsidR="001F4717">
              <w:rPr>
                <w:sz w:val="28"/>
                <w:szCs w:val="28"/>
              </w:rPr>
              <w:t>стакана с водой.</w:t>
            </w:r>
          </w:p>
          <w:p w:rsidR="001F4717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jc w:val="both"/>
              <w:rPr>
                <w:sz w:val="28"/>
                <w:szCs w:val="28"/>
              </w:rPr>
            </w:pPr>
          </w:p>
          <w:p w:rsidR="001F4717" w:rsidRDefault="0008489A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1F4717" w:rsidRDefault="0008489A" w:rsidP="0073626B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1F4717">
              <w:rPr>
                <w:sz w:val="28"/>
                <w:szCs w:val="28"/>
              </w:rPr>
              <w:t>Нет.</w:t>
            </w: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1F4717" w:rsidRDefault="0008489A" w:rsidP="0073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1F4717" w:rsidRPr="001F4717">
              <w:rPr>
                <w:sz w:val="28"/>
                <w:szCs w:val="28"/>
              </w:rPr>
              <w:t>Кляксография</w:t>
            </w:r>
            <w:proofErr w:type="spellEnd"/>
            <w:r w:rsidR="001F4717" w:rsidRPr="001F4717">
              <w:rPr>
                <w:sz w:val="28"/>
                <w:szCs w:val="28"/>
              </w:rPr>
              <w:t>.</w:t>
            </w:r>
          </w:p>
          <w:p w:rsidR="0008489A" w:rsidRPr="001F4717" w:rsidRDefault="0008489A" w:rsidP="0073626B">
            <w:pPr>
              <w:jc w:val="both"/>
              <w:rPr>
                <w:sz w:val="28"/>
                <w:szCs w:val="28"/>
              </w:rPr>
            </w:pPr>
          </w:p>
          <w:p w:rsidR="001F4717" w:rsidRPr="0008489A" w:rsidRDefault="0008489A" w:rsidP="0073626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  <w:r w:rsidR="006A41DC" w:rsidRPr="0008489A">
              <w:rPr>
                <w:sz w:val="28"/>
                <w:szCs w:val="24"/>
              </w:rPr>
              <w:t>Да!</w:t>
            </w: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6A41DC" w:rsidRDefault="006A41DC" w:rsidP="006A41D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A41DC" w:rsidRPr="002D3457" w:rsidRDefault="00DE1AEC" w:rsidP="006A41D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</w:t>
            </w:r>
            <w:r w:rsidR="006A41D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исуют.</w:t>
            </w: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1F4717" w:rsidRDefault="001F4717" w:rsidP="0073626B">
            <w:pPr>
              <w:jc w:val="both"/>
              <w:rPr>
                <w:sz w:val="24"/>
                <w:szCs w:val="24"/>
              </w:rPr>
            </w:pPr>
          </w:p>
          <w:p w:rsidR="00E35911" w:rsidRP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Pr="00E35911" w:rsidRDefault="0008489A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E35911" w:rsidRPr="00E35911" w:rsidRDefault="0008489A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Да!</w:t>
            </w:r>
          </w:p>
          <w:p w:rsidR="00E35911" w:rsidRDefault="0008489A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Рассматривают рисунки.</w:t>
            </w: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Default="0008489A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Да!</w:t>
            </w: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Default="00E35911" w:rsidP="0073626B">
            <w:pPr>
              <w:pStyle w:val="a3"/>
              <w:rPr>
                <w:sz w:val="24"/>
                <w:szCs w:val="24"/>
              </w:rPr>
            </w:pPr>
          </w:p>
          <w:p w:rsidR="00E35911" w:rsidRDefault="00E35911" w:rsidP="0073626B">
            <w:pPr>
              <w:pStyle w:val="a3"/>
              <w:rPr>
                <w:sz w:val="24"/>
                <w:szCs w:val="24"/>
              </w:rPr>
            </w:pP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  <w:r w:rsidRPr="00E35911">
              <w:rPr>
                <w:sz w:val="28"/>
                <w:szCs w:val="28"/>
              </w:rPr>
              <w:t>Закрывают глаза.</w:t>
            </w: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Default="00E35911" w:rsidP="0073626B">
            <w:pPr>
              <w:pStyle w:val="a3"/>
              <w:rPr>
                <w:sz w:val="28"/>
                <w:szCs w:val="28"/>
              </w:rPr>
            </w:pPr>
          </w:p>
          <w:p w:rsidR="00E35911" w:rsidRPr="00E35911" w:rsidRDefault="00E35911" w:rsidP="0073626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ли глаза.</w:t>
            </w:r>
          </w:p>
        </w:tc>
        <w:tc>
          <w:tcPr>
            <w:tcW w:w="6120" w:type="dxa"/>
            <w:gridSpan w:val="2"/>
          </w:tcPr>
          <w:p w:rsidR="004E0A5B" w:rsidRDefault="004E0A5B" w:rsidP="0073626B">
            <w:pPr>
              <w:rPr>
                <w:sz w:val="24"/>
                <w:szCs w:val="24"/>
              </w:rPr>
            </w:pPr>
          </w:p>
          <w:p w:rsid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ю вам поговорить о воздухе, </w:t>
            </w:r>
            <w:r w:rsidR="004E0A5B" w:rsidRPr="004E0A5B">
              <w:rPr>
                <w:sz w:val="28"/>
                <w:szCs w:val="28"/>
              </w:rPr>
              <w:t>как настоящие ученые-исследователи. Учёные работают в помещении, где много приборов для экспериментов, а как это помещение называется?</w:t>
            </w:r>
          </w:p>
          <w:p w:rsidR="003908EC" w:rsidRDefault="003908EC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В лаборатории надо соблюдать определенные правила: соблюдать тишину, не перебивать друг друга.</w:t>
            </w:r>
          </w:p>
          <w:p w:rsidR="004E0A5B" w:rsidRPr="004E0A5B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Давайте мы с вами ребята превратимся в настоящих ученых, согласны?</w:t>
            </w:r>
          </w:p>
          <w:p w:rsidR="00E73D0F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0A5B" w:rsidRPr="004E0A5B">
              <w:rPr>
                <w:sz w:val="28"/>
                <w:szCs w:val="28"/>
              </w:rPr>
              <w:t xml:space="preserve">Тогда закрывайте глазки. </w:t>
            </w:r>
          </w:p>
          <w:p w:rsidR="00205725" w:rsidRDefault="00E73D0F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Заклинание) 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 w:rsidR="00E73D0F">
              <w:rPr>
                <w:sz w:val="28"/>
                <w:szCs w:val="28"/>
              </w:rPr>
              <w:t>Эни</w:t>
            </w:r>
            <w:proofErr w:type="spellEnd"/>
            <w:r w:rsidR="004E0A5B" w:rsidRPr="004E0A5B">
              <w:rPr>
                <w:sz w:val="28"/>
                <w:szCs w:val="28"/>
              </w:rPr>
              <w:t>,</w:t>
            </w:r>
            <w:r w:rsidR="00E73D0F">
              <w:rPr>
                <w:sz w:val="28"/>
                <w:szCs w:val="28"/>
              </w:rPr>
              <w:t xml:space="preserve"> </w:t>
            </w:r>
            <w:proofErr w:type="spellStart"/>
            <w:r w:rsidR="004E0A5B" w:rsidRPr="004E0A5B">
              <w:rPr>
                <w:sz w:val="28"/>
                <w:szCs w:val="28"/>
              </w:rPr>
              <w:t>бэни</w:t>
            </w:r>
            <w:proofErr w:type="spellEnd"/>
            <w:r w:rsidR="00E73D0F"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</w:t>
            </w:r>
            <w:proofErr w:type="spellStart"/>
            <w:r w:rsidR="004E0A5B" w:rsidRPr="004E0A5B">
              <w:rPr>
                <w:sz w:val="28"/>
                <w:szCs w:val="28"/>
              </w:rPr>
              <w:t>крабли</w:t>
            </w:r>
            <w:proofErr w:type="spellEnd"/>
            <w:r w:rsidR="004E0A5B" w:rsidRPr="004E0A5B">
              <w:rPr>
                <w:sz w:val="28"/>
                <w:szCs w:val="28"/>
              </w:rPr>
              <w:t>. (хлоп в ладоши) Открываем глазки.</w:t>
            </w:r>
          </w:p>
          <w:p w:rsid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Мы теперь не</w:t>
            </w:r>
            <w:r w:rsidR="00C434AC">
              <w:rPr>
                <w:sz w:val="28"/>
                <w:szCs w:val="28"/>
              </w:rPr>
              <w:t xml:space="preserve"> девочки, мы теперь не мальчики</w:t>
            </w:r>
            <w:r w:rsidR="004E0A5B" w:rsidRPr="004E0A5B">
              <w:rPr>
                <w:sz w:val="28"/>
                <w:szCs w:val="28"/>
              </w:rPr>
              <w:t xml:space="preserve">, я не воспитатель. Мы теперь кто? 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Ребята теперь мы настоящие ученые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Проходите в лабораторию, посмотрите, какая лаборатория для вас приготовлена.</w:t>
            </w:r>
          </w:p>
          <w:p w:rsid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4E0A5B" w:rsidRPr="004E0A5B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мотрите, как красиво профессор </w:t>
            </w:r>
            <w:proofErr w:type="spellStart"/>
            <w:r>
              <w:rPr>
                <w:sz w:val="28"/>
                <w:szCs w:val="28"/>
              </w:rPr>
              <w:t>Знайкин</w:t>
            </w:r>
            <w:proofErr w:type="spellEnd"/>
            <w:r>
              <w:rPr>
                <w:sz w:val="28"/>
                <w:szCs w:val="28"/>
              </w:rPr>
              <w:t xml:space="preserve"> украсил </w:t>
            </w:r>
            <w:r w:rsidR="004E0A5B" w:rsidRPr="004E0A5B">
              <w:rPr>
                <w:sz w:val="28"/>
                <w:szCs w:val="28"/>
              </w:rPr>
              <w:t>лабораторию</w:t>
            </w:r>
            <w:r>
              <w:rPr>
                <w:sz w:val="28"/>
                <w:szCs w:val="28"/>
              </w:rPr>
              <w:t xml:space="preserve"> к нашему появлению в ней</w:t>
            </w:r>
            <w:r w:rsidR="004E0A5B" w:rsidRPr="004E0A5B">
              <w:rPr>
                <w:sz w:val="28"/>
                <w:szCs w:val="28"/>
              </w:rPr>
              <w:t xml:space="preserve">, а </w:t>
            </w:r>
            <w:r>
              <w:rPr>
                <w:sz w:val="28"/>
                <w:szCs w:val="28"/>
              </w:rPr>
              <w:t xml:space="preserve"> вот чем он украсил</w:t>
            </w:r>
            <w:r w:rsidR="004E0A5B" w:rsidRPr="004E0A5B">
              <w:rPr>
                <w:sz w:val="28"/>
                <w:szCs w:val="28"/>
              </w:rPr>
              <w:t>?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 Правда</w:t>
            </w:r>
            <w:r>
              <w:rPr>
                <w:sz w:val="28"/>
                <w:szCs w:val="28"/>
              </w:rPr>
              <w:t xml:space="preserve">, </w:t>
            </w:r>
            <w:r w:rsidR="004E0A5B" w:rsidRPr="004E0A5B">
              <w:rPr>
                <w:sz w:val="28"/>
                <w:szCs w:val="28"/>
              </w:rPr>
              <w:t xml:space="preserve"> красивые шарики?</w:t>
            </w: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0A5B" w:rsidRPr="004E0A5B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почему-то один какой-то грустный. Как вы думаете, что надо сделать</w:t>
            </w:r>
            <w:r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чтобы шарик стал опять веселым?</w:t>
            </w:r>
          </w:p>
          <w:p w:rsid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0A5B" w:rsidRPr="004E0A5B">
              <w:rPr>
                <w:sz w:val="28"/>
                <w:szCs w:val="28"/>
              </w:rPr>
              <w:t>Давайте попробуем. Надуем веселые шарики.</w:t>
            </w:r>
          </w:p>
          <w:p w:rsidR="00930212" w:rsidRPr="004E0A5B" w:rsidRDefault="00930212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ите по одному шарику и пробуем их надуть.</w:t>
            </w:r>
          </w:p>
          <w:p w:rsidR="00205725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205725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Мы же ученые, а у ученых, не всегда все сразу получается, они пробуют, испытывают и только после этого у них получается какой-то результат.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Господа ученые, скажите</w:t>
            </w:r>
            <w:proofErr w:type="gramStart"/>
            <w:r w:rsidR="004E0A5B" w:rsidRPr="004E0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="004E0A5B" w:rsidRPr="004E0A5B">
              <w:rPr>
                <w:sz w:val="28"/>
                <w:szCs w:val="28"/>
              </w:rPr>
              <w:t>пожалуйста, а как это у нас из такого грустного шарика, получился такой веселый шарик?</w:t>
            </w:r>
          </w:p>
          <w:p w:rsidR="00930212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E0A5B" w:rsidRPr="004E0A5B">
              <w:rPr>
                <w:sz w:val="28"/>
                <w:szCs w:val="28"/>
              </w:rPr>
              <w:t xml:space="preserve">А как же мы его надули? 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0212">
              <w:rPr>
                <w:sz w:val="28"/>
                <w:szCs w:val="28"/>
              </w:rPr>
              <w:t>Д</w:t>
            </w:r>
            <w:r w:rsidR="004E0A5B" w:rsidRPr="004E0A5B">
              <w:rPr>
                <w:sz w:val="28"/>
                <w:szCs w:val="28"/>
              </w:rPr>
              <w:t xml:space="preserve">авайте </w:t>
            </w:r>
            <w:r w:rsidR="00930212">
              <w:rPr>
                <w:sz w:val="28"/>
                <w:szCs w:val="28"/>
              </w:rPr>
              <w:t>глубоко вдохнем</w:t>
            </w:r>
            <w:r w:rsidR="004E0A5B" w:rsidRPr="004E0A5B">
              <w:rPr>
                <w:sz w:val="28"/>
                <w:szCs w:val="28"/>
              </w:rPr>
              <w:t>, подставьте ручку и выдохнете. Чувствуете?</w:t>
            </w:r>
          </w:p>
          <w:p w:rsidR="004E0A5B" w:rsidRPr="004E0A5B" w:rsidRDefault="004E0A5B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Мы сделали перв</w:t>
            </w:r>
            <w:r w:rsidR="00202331">
              <w:rPr>
                <w:sz w:val="28"/>
                <w:szCs w:val="28"/>
              </w:rPr>
              <w:t>ое научное открытие, подскажите</w:t>
            </w:r>
            <w:r w:rsidRPr="004E0A5B">
              <w:rPr>
                <w:sz w:val="28"/>
                <w:szCs w:val="28"/>
              </w:rPr>
              <w:t>, какое открытие мы сделали?</w:t>
            </w:r>
          </w:p>
          <w:p w:rsidR="00930212" w:rsidRDefault="00930212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7277C3" w:rsidRDefault="007277C3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Дава</w:t>
            </w:r>
            <w:r>
              <w:rPr>
                <w:sz w:val="28"/>
                <w:szCs w:val="28"/>
              </w:rPr>
              <w:t>йте положим наши шарики</w:t>
            </w:r>
            <w:r w:rsidR="004E0A5B" w:rsidRPr="004E0A5B">
              <w:rPr>
                <w:sz w:val="28"/>
                <w:szCs w:val="28"/>
              </w:rPr>
              <w:t xml:space="preserve">, пусть </w:t>
            </w:r>
            <w:r>
              <w:rPr>
                <w:sz w:val="28"/>
                <w:szCs w:val="28"/>
              </w:rPr>
              <w:t>они украшают нашу лабораторию. А</w:t>
            </w:r>
            <w:r w:rsidR="006E7AA0">
              <w:rPr>
                <w:sz w:val="28"/>
                <w:szCs w:val="28"/>
              </w:rPr>
              <w:t xml:space="preserve"> нас</w:t>
            </w:r>
            <w:r>
              <w:rPr>
                <w:sz w:val="28"/>
                <w:szCs w:val="28"/>
              </w:rPr>
              <w:t>,</w:t>
            </w:r>
            <w:r w:rsidR="006E7AA0">
              <w:rPr>
                <w:sz w:val="28"/>
                <w:szCs w:val="28"/>
              </w:rPr>
              <w:t xml:space="preserve"> </w:t>
            </w:r>
            <w:r w:rsidR="004E0A5B" w:rsidRPr="004E0A5B">
              <w:rPr>
                <w:sz w:val="28"/>
                <w:szCs w:val="28"/>
              </w:rPr>
              <w:t>господ</w:t>
            </w:r>
            <w:proofErr w:type="gramStart"/>
            <w:r w:rsidR="004E0A5B" w:rsidRPr="004E0A5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-</w:t>
            </w:r>
            <w:proofErr w:type="gramEnd"/>
            <w:r w:rsidR="004E0A5B" w:rsidRPr="004E0A5B">
              <w:rPr>
                <w:sz w:val="28"/>
                <w:szCs w:val="28"/>
              </w:rPr>
              <w:t xml:space="preserve"> ученые</w:t>
            </w:r>
            <w:r>
              <w:rPr>
                <w:sz w:val="28"/>
                <w:szCs w:val="28"/>
              </w:rPr>
              <w:t>,</w:t>
            </w:r>
            <w:r w:rsidR="004E0A5B" w:rsidRPr="004E0A5B">
              <w:rPr>
                <w:sz w:val="28"/>
                <w:szCs w:val="28"/>
              </w:rPr>
              <w:t xml:space="preserve"> ждут новые открытия.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Пройдемте к нашему лабораторному столу.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Скажите реб</w:t>
            </w:r>
            <w:r w:rsidR="006E7AA0">
              <w:rPr>
                <w:sz w:val="28"/>
                <w:szCs w:val="28"/>
              </w:rPr>
              <w:t>ята, вот внутри нас воздух есть</w:t>
            </w:r>
            <w:r w:rsidR="004E0A5B" w:rsidRPr="004E0A5B">
              <w:rPr>
                <w:sz w:val="28"/>
                <w:szCs w:val="28"/>
              </w:rPr>
              <w:t>, а вокруг нас есть воздух?</w:t>
            </w:r>
          </w:p>
          <w:p w:rsidR="007277C3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А мы его поймаем? </w:t>
            </w:r>
          </w:p>
          <w:p w:rsid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А где же воздух, как же нам его поймать?</w:t>
            </w:r>
          </w:p>
          <w:p w:rsidR="007277C3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277C3">
              <w:rPr>
                <w:sz w:val="28"/>
                <w:szCs w:val="28"/>
              </w:rPr>
              <w:t>Потрогаем воздух?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Нам помогут пакеты, разбирайте господа ученые пакеты, будем ловить воздух.</w:t>
            </w: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жали пакет, Кто поймал?</w:t>
            </w:r>
          </w:p>
          <w:p w:rsidR="007277C3" w:rsidRDefault="007277C3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>На что похож пакет с воздухом?</w:t>
            </w:r>
          </w:p>
          <w:p w:rsidR="007277C3" w:rsidRDefault="004E0A5B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="00202331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4E0A5B">
              <w:rPr>
                <w:rFonts w:eastAsia="Calibri"/>
                <w:sz w:val="28"/>
                <w:szCs w:val="28"/>
                <w:lang w:eastAsia="en-US"/>
              </w:rPr>
              <w:t xml:space="preserve">Пакет полон воздуха, </w:t>
            </w:r>
            <w:r w:rsidR="003908EC">
              <w:rPr>
                <w:rFonts w:eastAsia="Calibri"/>
                <w:sz w:val="28"/>
                <w:szCs w:val="28"/>
                <w:lang w:eastAsia="en-US"/>
              </w:rPr>
              <w:t xml:space="preserve">еще он похож на подушку. </w:t>
            </w:r>
            <w:r w:rsidRPr="004E0A5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DE1AEC" w:rsidRDefault="00202331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E0A5B" w:rsidRPr="004E0A5B">
              <w:rPr>
                <w:sz w:val="28"/>
                <w:szCs w:val="28"/>
              </w:rPr>
              <w:t>Вы его видите?</w:t>
            </w:r>
          </w:p>
          <w:p w:rsidR="007277C3" w:rsidRDefault="004E0A5B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 </w:t>
            </w:r>
            <w:r w:rsidR="00202331">
              <w:rPr>
                <w:sz w:val="28"/>
                <w:szCs w:val="28"/>
              </w:rPr>
              <w:t>-</w:t>
            </w:r>
            <w:r w:rsidR="007277C3">
              <w:rPr>
                <w:sz w:val="28"/>
                <w:szCs w:val="28"/>
              </w:rPr>
              <w:t>Есть у него цвет?</w:t>
            </w:r>
          </w:p>
          <w:p w:rsidR="004E0A5B" w:rsidRPr="004E0A5B" w:rsidRDefault="00202331" w:rsidP="007277C3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Значит </w:t>
            </w:r>
            <w:proofErr w:type="gramStart"/>
            <w:r w:rsidR="004E0A5B" w:rsidRPr="004E0A5B">
              <w:rPr>
                <w:sz w:val="28"/>
                <w:szCs w:val="28"/>
              </w:rPr>
              <w:t>воздух</w:t>
            </w:r>
            <w:proofErr w:type="gramEnd"/>
            <w:r w:rsidR="007277C3">
              <w:rPr>
                <w:sz w:val="28"/>
                <w:szCs w:val="28"/>
              </w:rPr>
              <w:t xml:space="preserve"> какой?</w:t>
            </w:r>
          </w:p>
          <w:p w:rsidR="007277C3" w:rsidRDefault="007277C3" w:rsidP="004E0A5B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4E0A5B" w:rsidRPr="004E0A5B" w:rsidRDefault="00202331" w:rsidP="004E0A5B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  <w:r w:rsidR="004E0A5B" w:rsidRPr="004E0A5B">
              <w:rPr>
                <w:sz w:val="28"/>
                <w:szCs w:val="28"/>
              </w:rPr>
              <w:t xml:space="preserve">Выпустите воздух, пускай летит. 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>Пакет опять стал тоненьким.  Давайте положим пакетики на стол.</w:t>
            </w:r>
            <w:r w:rsidR="006E7AA0">
              <w:rPr>
                <w:rFonts w:eastAsia="Calibri"/>
                <w:sz w:val="28"/>
                <w:szCs w:val="28"/>
                <w:lang w:eastAsia="en-US"/>
              </w:rPr>
              <w:t xml:space="preserve">  Бесцве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тный, бе</w:t>
            </w:r>
            <w:r>
              <w:rPr>
                <w:rFonts w:eastAsia="Calibri"/>
                <w:sz w:val="28"/>
                <w:szCs w:val="28"/>
                <w:lang w:eastAsia="en-US"/>
              </w:rPr>
              <w:t>з запаха, воздух нельзя увидеть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D3457" w:rsidRPr="004E0A5B">
              <w:rPr>
                <w:rFonts w:eastAsia="Calibri"/>
                <w:sz w:val="28"/>
                <w:szCs w:val="28"/>
                <w:lang w:eastAsia="en-US"/>
              </w:rPr>
              <w:t>но его можно поймать.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 xml:space="preserve"> Вот на</w:t>
            </w:r>
            <w:r>
              <w:rPr>
                <w:rFonts w:eastAsia="Calibri"/>
                <w:sz w:val="28"/>
                <w:szCs w:val="28"/>
                <w:lang w:eastAsia="en-US"/>
              </w:rPr>
              <w:t>ше новое открытие,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 xml:space="preserve"> господа ученые.</w:t>
            </w:r>
          </w:p>
          <w:p w:rsidR="002D3457" w:rsidRDefault="002D3457" w:rsidP="004E0A5B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0A5B" w:rsidRPr="00DE1AEC" w:rsidRDefault="00372DF4" w:rsidP="004E0A5B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4E0A5B" w:rsidRPr="004E0A5B">
              <w:rPr>
                <w:rFonts w:eastAsia="Calibri"/>
                <w:sz w:val="28"/>
                <w:szCs w:val="28"/>
                <w:lang w:eastAsia="en-US"/>
              </w:rPr>
              <w:t xml:space="preserve">Предлагаю продолжить наши испытания. </w:t>
            </w:r>
            <w:r w:rsidR="004E0A5B" w:rsidRPr="00DE1AEC">
              <w:rPr>
                <w:rFonts w:eastAsia="Calibri"/>
                <w:sz w:val="28"/>
                <w:szCs w:val="28"/>
                <w:lang w:eastAsia="en-US"/>
              </w:rPr>
              <w:t>Согласны?</w:t>
            </w:r>
          </w:p>
          <w:p w:rsidR="004E0A5B" w:rsidRPr="00DE1AEC" w:rsidRDefault="004E0A5B" w:rsidP="0073626B">
            <w:pPr>
              <w:rPr>
                <w:sz w:val="24"/>
                <w:szCs w:val="24"/>
              </w:rPr>
            </w:pPr>
          </w:p>
          <w:p w:rsidR="004E0A5B" w:rsidRPr="00DE1AEC" w:rsidRDefault="004E0A5B" w:rsidP="0073626B">
            <w:pPr>
              <w:rPr>
                <w:sz w:val="24"/>
                <w:szCs w:val="24"/>
              </w:rPr>
            </w:pPr>
          </w:p>
          <w:p w:rsidR="00745165" w:rsidRDefault="00745165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Сам воздух не имеет запаха, но может запахи переносить. По запаху, перенесенному из кухни, мы догадываемся, какое блюдо там приготовили. Правда</w:t>
            </w:r>
            <w:r w:rsidR="009364AE">
              <w:rPr>
                <w:sz w:val="28"/>
                <w:szCs w:val="28"/>
              </w:rPr>
              <w:t>,</w:t>
            </w:r>
            <w:r w:rsidR="002D3457" w:rsidRPr="00DE1AEC">
              <w:rPr>
                <w:sz w:val="28"/>
                <w:szCs w:val="28"/>
              </w:rPr>
              <w:t xml:space="preserve"> ребята?</w:t>
            </w: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Я каждому из вас предлагаю закрытыми глазами отгадать аромат, который я вам предложу.</w:t>
            </w:r>
          </w:p>
          <w:p w:rsidR="002D3457" w:rsidRPr="00DE1AEC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DE1AEC">
              <w:rPr>
                <w:sz w:val="28"/>
                <w:szCs w:val="28"/>
              </w:rPr>
              <w:t xml:space="preserve"> </w:t>
            </w:r>
          </w:p>
          <w:p w:rsidR="002D3457" w:rsidRPr="00DE1AEC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2D3457" w:rsidRPr="002D3457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FF0000"/>
                <w:sz w:val="28"/>
                <w:szCs w:val="28"/>
              </w:rPr>
            </w:pPr>
          </w:p>
          <w:p w:rsidR="002D3457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FF0000"/>
                <w:sz w:val="28"/>
                <w:szCs w:val="28"/>
              </w:rPr>
            </w:pPr>
          </w:p>
          <w:p w:rsidR="002D3457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FF0000"/>
                <w:sz w:val="28"/>
                <w:szCs w:val="28"/>
              </w:rPr>
            </w:pP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Молодцы вы совсем справились, а теперь я предлагаю вам последний аромат для всех, закройте глаза.</w:t>
            </w: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Что это?</w:t>
            </w:r>
          </w:p>
          <w:p w:rsidR="002D3457" w:rsidRPr="00DE1AEC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DE1AEC">
              <w:rPr>
                <w:sz w:val="28"/>
                <w:szCs w:val="28"/>
              </w:rPr>
              <w:t>Вы замечательно справились с заданием, и я предлагаю вам съесть кусочек яблока.</w:t>
            </w:r>
          </w:p>
          <w:p w:rsidR="002D3457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color w:val="FF0000"/>
                <w:sz w:val="28"/>
                <w:szCs w:val="28"/>
              </w:rPr>
            </w:pPr>
          </w:p>
          <w:p w:rsidR="00372DF4" w:rsidRPr="00372DF4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372DF4">
              <w:rPr>
                <w:sz w:val="28"/>
                <w:szCs w:val="28"/>
              </w:rPr>
              <w:t>- Мы подкрепились, а теперь, я предлагаю немного отдохнуть и приготовиться к следующему опыту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before="58" w:after="58" w:line="288" w:lineRule="atLeast"/>
              <w:ind w:firstLine="184"/>
              <w:rPr>
                <w:sz w:val="28"/>
                <w:szCs w:val="28"/>
              </w:rPr>
            </w:pPr>
            <w:r w:rsidRPr="002D3457">
              <w:rPr>
                <w:b/>
                <w:bCs/>
                <w:sz w:val="28"/>
                <w:szCs w:val="28"/>
                <w:u w:val="single"/>
              </w:rPr>
              <w:t>Физкультминутка.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Коль с водой имеем дело, </w:t>
            </w:r>
            <w:r w:rsidRPr="002D3457">
              <w:rPr>
                <w:i/>
                <w:iCs/>
                <w:sz w:val="28"/>
                <w:szCs w:val="28"/>
              </w:rPr>
              <w:t>(показ - переливаем воду из одного кулачка в другой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Рукава засучим смело </w:t>
            </w:r>
            <w:r w:rsidRPr="002D3457">
              <w:rPr>
                <w:i/>
                <w:iCs/>
                <w:sz w:val="28"/>
                <w:szCs w:val="28"/>
              </w:rPr>
              <w:t>(засучиваем рукава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Пролил воду - не беда </w:t>
            </w:r>
            <w:r w:rsidRPr="002D3457">
              <w:rPr>
                <w:i/>
                <w:iCs/>
                <w:sz w:val="28"/>
                <w:szCs w:val="28"/>
              </w:rPr>
              <w:t>(руки на пояс, покачать головой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Тряпка под рукой всегда </w:t>
            </w:r>
            <w:r w:rsidRPr="002D3457">
              <w:rPr>
                <w:i/>
                <w:iCs/>
                <w:sz w:val="28"/>
                <w:szCs w:val="28"/>
              </w:rPr>
              <w:t>(показ ладошек, соединенных ребром, друг другу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Фартук - друг. Он нам помог </w:t>
            </w:r>
            <w:r w:rsidRPr="002D3457">
              <w:rPr>
                <w:i/>
                <w:iCs/>
                <w:sz w:val="28"/>
                <w:szCs w:val="28"/>
              </w:rPr>
              <w:t>(провести ладонями от шеи до колен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И никто здесь не промок </w:t>
            </w:r>
            <w:r w:rsidRPr="002D3457">
              <w:rPr>
                <w:i/>
                <w:iCs/>
                <w:sz w:val="28"/>
                <w:szCs w:val="28"/>
              </w:rPr>
              <w:t xml:space="preserve">(руки на пояс, </w:t>
            </w:r>
            <w:r w:rsidRPr="002D3457">
              <w:rPr>
                <w:i/>
                <w:iCs/>
                <w:sz w:val="28"/>
                <w:szCs w:val="28"/>
              </w:rPr>
              <w:lastRenderedPageBreak/>
              <w:t>повороты головы в стороны)</w:t>
            </w:r>
          </w:p>
          <w:p w:rsidR="002D3457" w:rsidRPr="002D3457" w:rsidRDefault="002D3457" w:rsidP="002D3457">
            <w:pPr>
              <w:widowControl/>
              <w:autoSpaceDE/>
              <w:autoSpaceDN/>
              <w:adjustRightInd/>
              <w:spacing w:line="288" w:lineRule="atLeast"/>
              <w:ind w:left="583" w:right="583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Ты работу завершил? Все на место положил? </w:t>
            </w:r>
            <w:r w:rsidRPr="002D3457">
              <w:rPr>
                <w:i/>
                <w:iCs/>
                <w:sz w:val="28"/>
                <w:szCs w:val="28"/>
              </w:rPr>
              <w:t>(шаг на месте)</w:t>
            </w:r>
          </w:p>
          <w:p w:rsidR="002D3457" w:rsidRPr="002D345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так, продолжаем! </w:t>
            </w:r>
            <w:r w:rsidR="002D3457" w:rsidRPr="002D3457">
              <w:rPr>
                <w:sz w:val="28"/>
                <w:szCs w:val="28"/>
              </w:rPr>
              <w:t xml:space="preserve">А вы </w:t>
            </w:r>
            <w:proofErr w:type="gramStart"/>
            <w:r w:rsidR="002D3457" w:rsidRPr="002D3457">
              <w:rPr>
                <w:sz w:val="28"/>
                <w:szCs w:val="28"/>
              </w:rPr>
              <w:t>зн</w:t>
            </w:r>
            <w:r w:rsidR="001F4717">
              <w:rPr>
                <w:sz w:val="28"/>
                <w:szCs w:val="28"/>
              </w:rPr>
              <w:t>аете</w:t>
            </w:r>
            <w:proofErr w:type="gramEnd"/>
            <w:r w:rsidR="001F4717">
              <w:rPr>
                <w:sz w:val="28"/>
                <w:szCs w:val="28"/>
              </w:rPr>
              <w:t xml:space="preserve"> как можно увидеть воздух? </w:t>
            </w:r>
          </w:p>
          <w:p w:rsidR="002D3457" w:rsidRPr="002D3457" w:rsidRDefault="002D3457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2D3457" w:rsidRPr="002D345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>Нужно взять трубочку, опустить один конец в воду, а в другой подуть.</w:t>
            </w:r>
          </w:p>
          <w:p w:rsidR="001F471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 xml:space="preserve">Что вы увидели? </w:t>
            </w:r>
          </w:p>
          <w:p w:rsidR="001F471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 xml:space="preserve">Подуйте в трубочки сильно. А теперь слабо. В обоих случаях пузырьков было одинаковое количество? </w:t>
            </w:r>
          </w:p>
          <w:p w:rsidR="002D3457" w:rsidRPr="002D345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>Почему?</w:t>
            </w:r>
          </w:p>
          <w:p w:rsidR="001F471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 xml:space="preserve">Вывод: когда мы выдыхаем много воздуха, то пузырьков много, когда поменьше выдыхаем воздуха, пузырьков мало. </w:t>
            </w:r>
          </w:p>
          <w:p w:rsidR="001F4717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717">
              <w:rPr>
                <w:sz w:val="28"/>
                <w:szCs w:val="28"/>
              </w:rPr>
              <w:t>С помощью чего мы увидели воздух?</w:t>
            </w:r>
          </w:p>
          <w:p w:rsidR="0008489A" w:rsidRDefault="00372DF4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sz w:val="28"/>
                <w:szCs w:val="28"/>
              </w:rPr>
              <w:t xml:space="preserve">Вот и еще одно открытие: воздух можно увидеть. </w:t>
            </w:r>
          </w:p>
          <w:p w:rsidR="00DE1AEC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D3457" w:rsidRPr="002D3457">
              <w:rPr>
                <w:color w:val="000000"/>
                <w:sz w:val="28"/>
                <w:szCs w:val="28"/>
              </w:rPr>
              <w:t>Ребята, а вы знаете</w:t>
            </w:r>
            <w:r w:rsidR="001F0E7C">
              <w:rPr>
                <w:color w:val="000000"/>
                <w:sz w:val="28"/>
                <w:szCs w:val="28"/>
              </w:rPr>
              <w:t>,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 что воздухом и трубочкой</w:t>
            </w:r>
            <w:r w:rsidR="001F4717">
              <w:rPr>
                <w:color w:val="000000"/>
                <w:sz w:val="28"/>
                <w:szCs w:val="28"/>
              </w:rPr>
              <w:t xml:space="preserve"> можно рисовать?</w:t>
            </w:r>
          </w:p>
          <w:p w:rsidR="002D3457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Эта техника называется </w:t>
            </w:r>
            <w:r w:rsidR="001F0E7C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D3457" w:rsidRPr="002D3457">
              <w:rPr>
                <w:color w:val="000000"/>
                <w:sz w:val="28"/>
                <w:szCs w:val="28"/>
              </w:rPr>
              <w:t>кляксография</w:t>
            </w:r>
            <w:proofErr w:type="spellEnd"/>
            <w:r w:rsidR="002D3457" w:rsidRPr="002D3457">
              <w:rPr>
                <w:color w:val="000000"/>
                <w:sz w:val="28"/>
                <w:szCs w:val="28"/>
              </w:rPr>
              <w:t>.</w:t>
            </w:r>
          </w:p>
          <w:p w:rsidR="001F4717" w:rsidRPr="002D3457" w:rsidRDefault="001F4717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айте повторим.</w:t>
            </w:r>
          </w:p>
          <w:p w:rsidR="002D3457" w:rsidRPr="002D3457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D3457" w:rsidRPr="002D3457">
              <w:rPr>
                <w:color w:val="000000"/>
                <w:sz w:val="28"/>
                <w:szCs w:val="28"/>
              </w:rPr>
              <w:t>Хотите попробовать?</w:t>
            </w:r>
          </w:p>
          <w:p w:rsidR="006A41DC" w:rsidRDefault="006A41DC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A41DC" w:rsidRDefault="0008489A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D3457" w:rsidRPr="002D3457">
              <w:rPr>
                <w:color w:val="000000"/>
                <w:sz w:val="28"/>
                <w:szCs w:val="28"/>
              </w:rPr>
              <w:t xml:space="preserve">Сейчас мы с вами попробуем при помощи воздуха, красок и трубочки рисовать. </w:t>
            </w:r>
          </w:p>
          <w:p w:rsidR="006A41DC" w:rsidRDefault="006A41DC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A41DC" w:rsidRDefault="006A41DC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A41DC" w:rsidRDefault="006A41DC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A41DC" w:rsidRDefault="006A41DC" w:rsidP="002D345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4E0A5B" w:rsidRDefault="004E0A5B" w:rsidP="0073626B">
            <w:pPr>
              <w:rPr>
                <w:sz w:val="24"/>
                <w:szCs w:val="24"/>
              </w:rPr>
            </w:pPr>
          </w:p>
          <w:p w:rsidR="004E0A5B" w:rsidRDefault="004E0A5B" w:rsidP="0073626B">
            <w:pPr>
              <w:rPr>
                <w:sz w:val="24"/>
                <w:szCs w:val="24"/>
              </w:rPr>
            </w:pPr>
          </w:p>
          <w:p w:rsidR="004E0A5B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Понравилось вам, ребята, рисовать воздухом?</w:t>
            </w:r>
          </w:p>
          <w:p w:rsidR="004E0A5B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Посмотрите, какие красивые рисунки у нас получились. Молодцы, ребята.</w:t>
            </w:r>
          </w:p>
          <w:p w:rsidR="00E35911" w:rsidRDefault="00E35911" w:rsidP="0073626B">
            <w:pPr>
              <w:rPr>
                <w:sz w:val="28"/>
                <w:szCs w:val="28"/>
              </w:rPr>
            </w:pPr>
            <w:r w:rsidRPr="00E35911">
              <w:rPr>
                <w:sz w:val="28"/>
                <w:szCs w:val="28"/>
              </w:rPr>
              <w:t xml:space="preserve"> </w:t>
            </w:r>
          </w:p>
          <w:p w:rsidR="004E0A5B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 w:rsidRPr="00E35911">
              <w:rPr>
                <w:sz w:val="28"/>
                <w:szCs w:val="28"/>
              </w:rPr>
              <w:t>Ну что, ребята, понравилось вам быть учеными?</w:t>
            </w:r>
          </w:p>
          <w:p w:rsidR="004E0A5B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И мне тоже очень понравилось.</w:t>
            </w:r>
          </w:p>
          <w:p w:rsid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Ну</w:t>
            </w:r>
            <w:r>
              <w:rPr>
                <w:sz w:val="28"/>
                <w:szCs w:val="28"/>
              </w:rPr>
              <w:t>,</w:t>
            </w:r>
            <w:r w:rsidR="00E35911">
              <w:rPr>
                <w:sz w:val="28"/>
                <w:szCs w:val="28"/>
              </w:rPr>
              <w:t xml:space="preserve"> а теперь давайте возвращаться в детский сад и превратимся опять в ребят.</w:t>
            </w:r>
          </w:p>
          <w:p w:rsidR="00E35911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Закрывайте глазки.</w:t>
            </w:r>
          </w:p>
          <w:p w:rsidR="004E0A5B" w:rsidRDefault="004E0A5B" w:rsidP="0073626B">
            <w:pPr>
              <w:rPr>
                <w:sz w:val="28"/>
                <w:szCs w:val="28"/>
              </w:rPr>
            </w:pPr>
          </w:p>
          <w:p w:rsidR="0008489A" w:rsidRDefault="00E35911" w:rsidP="0073626B">
            <w:pPr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(Заклинание) </w:t>
            </w:r>
          </w:p>
          <w:p w:rsidR="0008489A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1F0E7C">
              <w:rPr>
                <w:sz w:val="28"/>
                <w:szCs w:val="28"/>
              </w:rPr>
              <w:t>Эни</w:t>
            </w:r>
            <w:proofErr w:type="spellEnd"/>
            <w:r w:rsidR="00E35911" w:rsidRPr="004E0A5B">
              <w:rPr>
                <w:sz w:val="28"/>
                <w:szCs w:val="28"/>
              </w:rPr>
              <w:t>,</w:t>
            </w:r>
            <w:r w:rsidR="001F0E7C">
              <w:rPr>
                <w:sz w:val="28"/>
                <w:szCs w:val="28"/>
              </w:rPr>
              <w:t xml:space="preserve"> </w:t>
            </w:r>
            <w:proofErr w:type="spellStart"/>
            <w:r w:rsidR="00E35911" w:rsidRPr="004E0A5B">
              <w:rPr>
                <w:sz w:val="28"/>
                <w:szCs w:val="28"/>
              </w:rPr>
              <w:t>бэни</w:t>
            </w:r>
            <w:proofErr w:type="spellEnd"/>
            <w:r w:rsidR="001F0E7C">
              <w:rPr>
                <w:sz w:val="28"/>
                <w:szCs w:val="28"/>
              </w:rPr>
              <w:t>,</w:t>
            </w:r>
            <w:r w:rsidR="00E35911" w:rsidRPr="004E0A5B">
              <w:rPr>
                <w:sz w:val="28"/>
                <w:szCs w:val="28"/>
              </w:rPr>
              <w:t xml:space="preserve"> </w:t>
            </w:r>
            <w:proofErr w:type="spellStart"/>
            <w:r w:rsidR="00E35911" w:rsidRPr="004E0A5B">
              <w:rPr>
                <w:sz w:val="28"/>
                <w:szCs w:val="28"/>
              </w:rPr>
              <w:t>крабли</w:t>
            </w:r>
            <w:proofErr w:type="spellEnd"/>
            <w:r w:rsidR="00E35911" w:rsidRPr="004E0A5B">
              <w:rPr>
                <w:sz w:val="28"/>
                <w:szCs w:val="28"/>
              </w:rPr>
              <w:t xml:space="preserve">. (хлоп в ладоши) </w:t>
            </w:r>
          </w:p>
          <w:p w:rsidR="00E35911" w:rsidRDefault="00E35911" w:rsidP="0073626B">
            <w:pPr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>Открываем глазки.</w:t>
            </w:r>
          </w:p>
          <w:p w:rsidR="00E35911" w:rsidRPr="00E35911" w:rsidRDefault="0008489A" w:rsidP="00736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5911">
              <w:rPr>
                <w:sz w:val="28"/>
                <w:szCs w:val="28"/>
              </w:rPr>
              <w:t>Ну</w:t>
            </w:r>
            <w:r>
              <w:rPr>
                <w:sz w:val="28"/>
                <w:szCs w:val="28"/>
              </w:rPr>
              <w:t>,</w:t>
            </w:r>
            <w:r w:rsidR="00E35911">
              <w:rPr>
                <w:sz w:val="28"/>
                <w:szCs w:val="28"/>
              </w:rPr>
              <w:t xml:space="preserve"> вот вы опять ребята, а я опять воспитатель.</w:t>
            </w:r>
          </w:p>
          <w:p w:rsidR="009D0D71" w:rsidRPr="00A41E36" w:rsidRDefault="009D0D71" w:rsidP="0073626B">
            <w:pPr>
              <w:pStyle w:val="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9D0D71" w:rsidRDefault="009D0D71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3908EC" w:rsidRPr="004E0A5B" w:rsidRDefault="003908EC" w:rsidP="003908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b/>
                <w:sz w:val="28"/>
                <w:szCs w:val="28"/>
              </w:rPr>
            </w:pPr>
            <w:r w:rsidRPr="004E0A5B">
              <w:rPr>
                <w:b/>
                <w:sz w:val="28"/>
                <w:szCs w:val="28"/>
              </w:rPr>
              <w:t>Эксперимент №1 «Воздух внутри нас»</w:t>
            </w:r>
          </w:p>
          <w:p w:rsidR="00930212" w:rsidRDefault="00930212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завязывает шарики</w:t>
            </w:r>
            <w:r w:rsidRPr="004E0A5B">
              <w:rPr>
                <w:sz w:val="28"/>
                <w:szCs w:val="28"/>
              </w:rPr>
              <w:t>.</w:t>
            </w:r>
          </w:p>
          <w:p w:rsidR="00930212" w:rsidRPr="004E0A5B" w:rsidRDefault="00930212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 w:rsidRPr="004E0A5B">
              <w:rPr>
                <w:sz w:val="28"/>
                <w:szCs w:val="28"/>
              </w:rPr>
              <w:t xml:space="preserve">У кого не получается воспитатель помогает. Подбадривает. </w:t>
            </w:r>
          </w:p>
          <w:p w:rsidR="00930212" w:rsidRPr="004E0A5B" w:rsidRDefault="00930212" w:rsidP="00930212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930212" w:rsidRDefault="00930212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7277C3" w:rsidRDefault="007277C3" w:rsidP="0073626B">
            <w:pPr>
              <w:spacing w:line="413" w:lineRule="exact"/>
              <w:ind w:right="581"/>
              <w:jc w:val="both"/>
            </w:pPr>
          </w:p>
          <w:p w:rsidR="002D3457" w:rsidRPr="00202331" w:rsidRDefault="007277C3" w:rsidP="00202331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E0A5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шками пытаются поймать воздух</w:t>
            </w:r>
          </w:p>
          <w:p w:rsidR="00745165" w:rsidRPr="004E0A5B" w:rsidRDefault="00745165" w:rsidP="00745165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 w:rsidRPr="004E0A5B">
              <w:rPr>
                <w:b/>
                <w:sz w:val="28"/>
                <w:szCs w:val="28"/>
              </w:rPr>
              <w:t>Эксперимент № 2</w:t>
            </w:r>
            <w:r w:rsidRPr="004E0A5B">
              <w:rPr>
                <w:sz w:val="28"/>
                <w:szCs w:val="28"/>
              </w:rPr>
              <w:t xml:space="preserve"> </w:t>
            </w:r>
            <w:r w:rsidRPr="004E0A5B">
              <w:rPr>
                <w:b/>
                <w:sz w:val="28"/>
                <w:szCs w:val="28"/>
              </w:rPr>
              <w:t>«Как поймать воздух? »</w:t>
            </w: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745165" w:rsidRDefault="00745165" w:rsidP="00DE1A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</w:pPr>
          </w:p>
          <w:p w:rsidR="00DE1AEC" w:rsidRPr="00DE1AEC" w:rsidRDefault="00DE1AEC" w:rsidP="00DE1AEC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b/>
                <w:bCs/>
                <w:iCs/>
                <w:sz w:val="28"/>
                <w:szCs w:val="28"/>
              </w:rPr>
            </w:pPr>
            <w:r w:rsidRPr="00DE1AEC">
              <w:rPr>
                <w:b/>
                <w:bCs/>
                <w:iCs/>
                <w:sz w:val="28"/>
                <w:szCs w:val="28"/>
              </w:rPr>
              <w:t>Эксперимент №3 «Узнай по запаху»</w:t>
            </w:r>
          </w:p>
          <w:p w:rsidR="002D3457" w:rsidRDefault="002D3457" w:rsidP="0073626B">
            <w:pPr>
              <w:spacing w:line="413" w:lineRule="exact"/>
              <w:ind w:right="581"/>
              <w:jc w:val="both"/>
            </w:pPr>
          </w:p>
          <w:p w:rsidR="002D3457" w:rsidRPr="00DE1AEC" w:rsidRDefault="006E7AA0" w:rsidP="006E7AA0">
            <w:pPr>
              <w:ind w:right="581"/>
              <w:jc w:val="both"/>
            </w:pPr>
            <w:r>
              <w:rPr>
                <w:sz w:val="28"/>
                <w:szCs w:val="28"/>
              </w:rPr>
              <w:t xml:space="preserve">Предложить ароматы: </w:t>
            </w:r>
            <w:proofErr w:type="spellStart"/>
            <w:r>
              <w:rPr>
                <w:sz w:val="28"/>
                <w:szCs w:val="28"/>
              </w:rPr>
              <w:t>хлеб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2D3457" w:rsidRPr="00DE1AEC">
              <w:rPr>
                <w:sz w:val="28"/>
                <w:szCs w:val="28"/>
              </w:rPr>
              <w:t>д</w:t>
            </w:r>
            <w:proofErr w:type="gramEnd"/>
            <w:r w:rsidR="002D3457" w:rsidRPr="00DE1AEC">
              <w:rPr>
                <w:sz w:val="28"/>
                <w:szCs w:val="28"/>
              </w:rPr>
              <w:t>ухи</w:t>
            </w:r>
            <w:proofErr w:type="spellEnd"/>
            <w:r w:rsidR="002D3457" w:rsidRPr="00DE1AEC">
              <w:rPr>
                <w:sz w:val="28"/>
                <w:szCs w:val="28"/>
              </w:rPr>
              <w:t>, лак, приправа, конфета, порошок. Дети стараются угадать по запаху</w:t>
            </w:r>
          </w:p>
          <w:p w:rsidR="002D3457" w:rsidRPr="00DE1AEC" w:rsidRDefault="002D3457" w:rsidP="006E7AA0">
            <w:pPr>
              <w:ind w:right="581"/>
              <w:jc w:val="both"/>
            </w:pPr>
          </w:p>
          <w:p w:rsidR="00DE1AEC" w:rsidRDefault="00DE1AEC" w:rsidP="006E7AA0">
            <w:pPr>
              <w:ind w:right="581"/>
              <w:jc w:val="both"/>
              <w:rPr>
                <w:sz w:val="28"/>
                <w:szCs w:val="28"/>
              </w:rPr>
            </w:pPr>
          </w:p>
          <w:p w:rsidR="006E7AA0" w:rsidRDefault="006E7AA0" w:rsidP="006E7AA0">
            <w:pPr>
              <w:ind w:right="581"/>
              <w:jc w:val="both"/>
              <w:rPr>
                <w:sz w:val="28"/>
                <w:szCs w:val="28"/>
              </w:rPr>
            </w:pPr>
          </w:p>
          <w:p w:rsidR="006E7AA0" w:rsidRDefault="006E7AA0" w:rsidP="006E7AA0">
            <w:pPr>
              <w:ind w:right="581"/>
              <w:jc w:val="both"/>
              <w:rPr>
                <w:sz w:val="28"/>
                <w:szCs w:val="28"/>
              </w:rPr>
            </w:pPr>
          </w:p>
          <w:p w:rsidR="006E7AA0" w:rsidRDefault="006E7AA0" w:rsidP="006E7AA0">
            <w:pPr>
              <w:ind w:right="581"/>
              <w:jc w:val="both"/>
              <w:rPr>
                <w:sz w:val="28"/>
                <w:szCs w:val="28"/>
              </w:rPr>
            </w:pPr>
          </w:p>
          <w:p w:rsidR="006E7AA0" w:rsidRPr="00DE1AEC" w:rsidRDefault="006E7AA0" w:rsidP="006E7AA0">
            <w:pPr>
              <w:ind w:right="581"/>
              <w:jc w:val="both"/>
              <w:rPr>
                <w:sz w:val="28"/>
                <w:szCs w:val="28"/>
              </w:rPr>
            </w:pPr>
          </w:p>
          <w:p w:rsidR="007277C3" w:rsidRPr="00DE1AEC" w:rsidRDefault="006E7AA0" w:rsidP="006E7AA0">
            <w:pPr>
              <w:ind w:right="581"/>
              <w:jc w:val="both"/>
            </w:pPr>
            <w:r>
              <w:rPr>
                <w:sz w:val="28"/>
                <w:szCs w:val="28"/>
              </w:rPr>
              <w:t>П</w:t>
            </w:r>
            <w:r w:rsidR="002D3457" w:rsidRPr="00DE1AEC">
              <w:rPr>
                <w:sz w:val="28"/>
                <w:szCs w:val="28"/>
              </w:rPr>
              <w:t>редложить всем аромат яблока.</w:t>
            </w:r>
          </w:p>
          <w:p w:rsidR="007277C3" w:rsidRDefault="007277C3" w:rsidP="006E7AA0">
            <w:pPr>
              <w:ind w:right="581"/>
              <w:jc w:val="both"/>
            </w:pPr>
          </w:p>
          <w:p w:rsidR="002D3457" w:rsidRDefault="002D3457" w:rsidP="006E7AA0">
            <w:pPr>
              <w:ind w:right="581"/>
              <w:jc w:val="both"/>
              <w:rPr>
                <w:sz w:val="28"/>
                <w:szCs w:val="28"/>
              </w:rPr>
            </w:pPr>
            <w:r w:rsidRPr="002D3457">
              <w:rPr>
                <w:sz w:val="28"/>
                <w:szCs w:val="28"/>
              </w:rPr>
              <w:t>Воспитатель угощает яблоком</w:t>
            </w: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E35911" w:rsidRDefault="00E35911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E35911" w:rsidRDefault="00E35911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372DF4" w:rsidRDefault="00372DF4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372DF4" w:rsidRDefault="00372DF4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372DF4" w:rsidRDefault="00372DF4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372DF4" w:rsidRDefault="00372DF4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372DF4" w:rsidRDefault="00372DF4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372DF4" w:rsidRDefault="00372DF4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1F4717" w:rsidRPr="001F4717" w:rsidRDefault="001F4717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№</w:t>
            </w:r>
            <w:r w:rsidRPr="002D3457">
              <w:rPr>
                <w:b/>
                <w:sz w:val="28"/>
                <w:szCs w:val="28"/>
              </w:rPr>
              <w:t>4</w:t>
            </w:r>
            <w:r w:rsidRPr="002D3457">
              <w:rPr>
                <w:sz w:val="28"/>
                <w:szCs w:val="28"/>
              </w:rPr>
              <w:t xml:space="preserve"> </w:t>
            </w:r>
          </w:p>
          <w:p w:rsidR="001F4717" w:rsidRPr="002D3457" w:rsidRDefault="001F4717" w:rsidP="001F4717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 w:rsidRPr="002D3457">
              <w:rPr>
                <w:b/>
                <w:sz w:val="28"/>
                <w:szCs w:val="28"/>
              </w:rPr>
              <w:t>«Видим воздух, при помощи трубочки и ёмкости с водой»</w:t>
            </w: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1F4717" w:rsidRDefault="001F4717" w:rsidP="0073626B">
            <w:pPr>
              <w:spacing w:line="413" w:lineRule="exact"/>
              <w:ind w:right="581"/>
              <w:jc w:val="both"/>
              <w:rPr>
                <w:sz w:val="28"/>
                <w:szCs w:val="28"/>
              </w:rPr>
            </w:pPr>
          </w:p>
          <w:p w:rsidR="00E35911" w:rsidRDefault="00E35911" w:rsidP="0073626B">
            <w:pPr>
              <w:spacing w:line="413" w:lineRule="exact"/>
              <w:ind w:right="581"/>
              <w:jc w:val="both"/>
              <w:rPr>
                <w:color w:val="000000"/>
                <w:sz w:val="28"/>
                <w:szCs w:val="28"/>
              </w:rPr>
            </w:pPr>
          </w:p>
          <w:p w:rsidR="00E35911" w:rsidRDefault="00E35911" w:rsidP="0073626B">
            <w:pPr>
              <w:spacing w:line="413" w:lineRule="exact"/>
              <w:ind w:right="581"/>
              <w:jc w:val="both"/>
              <w:rPr>
                <w:color w:val="000000"/>
                <w:sz w:val="28"/>
                <w:szCs w:val="28"/>
              </w:rPr>
            </w:pPr>
          </w:p>
          <w:p w:rsidR="006A41DC" w:rsidRPr="002D3457" w:rsidRDefault="006A41DC" w:rsidP="006E7AA0">
            <w:pPr>
              <w:ind w:right="58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ь </w:t>
            </w:r>
            <w:r w:rsidRPr="002D3457">
              <w:rPr>
                <w:color w:val="000000"/>
                <w:sz w:val="28"/>
                <w:szCs w:val="28"/>
              </w:rPr>
              <w:t xml:space="preserve">показывает технику </w:t>
            </w:r>
            <w:proofErr w:type="spellStart"/>
            <w:r w:rsidRPr="002D3457">
              <w:rPr>
                <w:color w:val="000000"/>
                <w:sz w:val="28"/>
                <w:szCs w:val="28"/>
              </w:rPr>
              <w:t>кляксографии</w:t>
            </w:r>
            <w:proofErr w:type="spellEnd"/>
            <w:r w:rsidRPr="002D3457">
              <w:rPr>
                <w:color w:val="000000"/>
                <w:sz w:val="28"/>
                <w:szCs w:val="28"/>
              </w:rPr>
              <w:t>: капнуть каплю акварели на бумагу и раздуть ее при помощи коктейльной трубочки в разные стороны.</w:t>
            </w:r>
            <w:r>
              <w:rPr>
                <w:color w:val="000000"/>
                <w:sz w:val="28"/>
                <w:szCs w:val="28"/>
              </w:rPr>
              <w:t xml:space="preserve"> Воспитатель, </w:t>
            </w:r>
            <w:r>
              <w:rPr>
                <w:color w:val="000000"/>
                <w:sz w:val="28"/>
                <w:szCs w:val="28"/>
              </w:rPr>
              <w:lastRenderedPageBreak/>
              <w:t>помогает, контролирует, правильное выполнение.</w:t>
            </w:r>
          </w:p>
        </w:tc>
      </w:tr>
      <w:tr w:rsidR="009D0D71" w:rsidTr="0008489A">
        <w:tc>
          <w:tcPr>
            <w:tcW w:w="14168" w:type="dxa"/>
            <w:gridSpan w:val="4"/>
          </w:tcPr>
          <w:p w:rsidR="009D0D71" w:rsidRPr="006E7AA0" w:rsidRDefault="009D0D71" w:rsidP="0073626B">
            <w:pPr>
              <w:shd w:val="clear" w:color="auto" w:fill="FFFFFF"/>
              <w:spacing w:line="226" w:lineRule="exact"/>
              <w:ind w:right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D0D71" w:rsidRDefault="009D0D71" w:rsidP="0073626B">
            <w:p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  <w:r w:rsidRPr="006E7AA0">
              <w:rPr>
                <w:b/>
                <w:bCs/>
                <w:color w:val="000000"/>
                <w:sz w:val="28"/>
                <w:szCs w:val="24"/>
              </w:rPr>
              <w:t>3. Заключительная часть занятия</w:t>
            </w:r>
            <w:r w:rsidRPr="006E7AA0">
              <w:rPr>
                <w:color w:val="000000"/>
                <w:spacing w:val="-1"/>
                <w:sz w:val="28"/>
                <w:szCs w:val="24"/>
              </w:rPr>
              <w:t>:</w:t>
            </w:r>
          </w:p>
          <w:p w:rsidR="001F0E7C" w:rsidRDefault="001F0E7C" w:rsidP="0073626B">
            <w:p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</w:p>
          <w:p w:rsidR="006E7AA0" w:rsidRPr="001F0E7C" w:rsidRDefault="006E7AA0" w:rsidP="001F0E7C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  <w:r w:rsidRPr="001F0E7C">
              <w:rPr>
                <w:color w:val="000000"/>
                <w:spacing w:val="-1"/>
                <w:sz w:val="28"/>
                <w:szCs w:val="24"/>
              </w:rPr>
              <w:t>Подведение итогов своей деятельности</w:t>
            </w:r>
            <w:r w:rsidR="001F0E7C" w:rsidRPr="001F0E7C">
              <w:rPr>
                <w:color w:val="000000"/>
                <w:spacing w:val="-1"/>
                <w:sz w:val="28"/>
                <w:szCs w:val="24"/>
              </w:rPr>
              <w:t>;</w:t>
            </w:r>
          </w:p>
          <w:p w:rsidR="006E7AA0" w:rsidRPr="001F0E7C" w:rsidRDefault="006E7AA0" w:rsidP="001F0E7C">
            <w:pPr>
              <w:pStyle w:val="a6"/>
              <w:numPr>
                <w:ilvl w:val="0"/>
                <w:numId w:val="14"/>
              </w:numPr>
              <w:shd w:val="clear" w:color="auto" w:fill="FFFFFF"/>
              <w:spacing w:line="226" w:lineRule="exact"/>
              <w:ind w:right="10"/>
              <w:jc w:val="center"/>
              <w:rPr>
                <w:color w:val="000000"/>
                <w:spacing w:val="-1"/>
                <w:sz w:val="28"/>
                <w:szCs w:val="24"/>
              </w:rPr>
            </w:pPr>
            <w:r w:rsidRPr="001F0E7C">
              <w:rPr>
                <w:color w:val="000000"/>
                <w:spacing w:val="-1"/>
                <w:sz w:val="28"/>
                <w:szCs w:val="24"/>
              </w:rPr>
              <w:t>Поощрение детей</w:t>
            </w:r>
            <w:r w:rsidR="001F0E7C" w:rsidRPr="001F0E7C">
              <w:rPr>
                <w:color w:val="000000"/>
                <w:spacing w:val="-1"/>
                <w:sz w:val="28"/>
                <w:szCs w:val="24"/>
              </w:rPr>
              <w:t>;</w:t>
            </w:r>
          </w:p>
          <w:p w:rsidR="009D0D71" w:rsidRPr="006E7AA0" w:rsidRDefault="009D0D71" w:rsidP="00DE1AEC">
            <w:pPr>
              <w:ind w:left="720"/>
              <w:rPr>
                <w:sz w:val="28"/>
              </w:rPr>
            </w:pPr>
          </w:p>
        </w:tc>
      </w:tr>
      <w:tr w:rsidR="009D0D71" w:rsidTr="0008489A">
        <w:tc>
          <w:tcPr>
            <w:tcW w:w="5508" w:type="dxa"/>
          </w:tcPr>
          <w:p w:rsidR="009D0D71" w:rsidRPr="00A41E36" w:rsidRDefault="009D0D71" w:rsidP="0073626B">
            <w:pPr>
              <w:spacing w:line="413" w:lineRule="exact"/>
              <w:ind w:right="581"/>
              <w:jc w:val="center"/>
              <w:rPr>
                <w:b/>
                <w:sz w:val="24"/>
                <w:szCs w:val="24"/>
              </w:rPr>
            </w:pPr>
            <w:r w:rsidRPr="006E7AA0">
              <w:rPr>
                <w:b/>
                <w:sz w:val="28"/>
                <w:szCs w:val="24"/>
              </w:rPr>
              <w:t>Деятельность детей</w:t>
            </w:r>
          </w:p>
        </w:tc>
        <w:tc>
          <w:tcPr>
            <w:tcW w:w="6120" w:type="dxa"/>
            <w:gridSpan w:val="2"/>
          </w:tcPr>
          <w:p w:rsidR="009D0D71" w:rsidRPr="006E7AA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4"/>
              </w:rPr>
            </w:pPr>
            <w:r w:rsidRPr="006E7AA0">
              <w:rPr>
                <w:b/>
                <w:sz w:val="28"/>
                <w:szCs w:val="24"/>
              </w:rPr>
              <w:t>Деятельность  педагога</w:t>
            </w:r>
          </w:p>
        </w:tc>
        <w:tc>
          <w:tcPr>
            <w:tcW w:w="2540" w:type="dxa"/>
          </w:tcPr>
          <w:p w:rsidR="009D0D71" w:rsidRPr="006E7AA0" w:rsidRDefault="009D0D71" w:rsidP="0073626B">
            <w:pPr>
              <w:spacing w:line="413" w:lineRule="exact"/>
              <w:ind w:right="581"/>
              <w:jc w:val="center"/>
              <w:rPr>
                <w:b/>
                <w:sz w:val="28"/>
                <w:szCs w:val="24"/>
              </w:rPr>
            </w:pPr>
            <w:r w:rsidRPr="006E7AA0">
              <w:rPr>
                <w:b/>
                <w:sz w:val="28"/>
                <w:szCs w:val="24"/>
              </w:rPr>
              <w:t>Примечание</w:t>
            </w:r>
          </w:p>
        </w:tc>
      </w:tr>
      <w:tr w:rsidR="009D0D71" w:rsidTr="0008489A">
        <w:trPr>
          <w:trHeight w:val="850"/>
        </w:trPr>
        <w:tc>
          <w:tcPr>
            <w:tcW w:w="5508" w:type="dxa"/>
          </w:tcPr>
          <w:p w:rsidR="0008489A" w:rsidRDefault="0008489A" w:rsidP="00DE1AE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8489A" w:rsidRPr="0008489A" w:rsidRDefault="0008489A" w:rsidP="0008489A">
            <w:pPr>
              <w:widowControl/>
              <w:shd w:val="clear" w:color="auto" w:fill="FFFFFF"/>
              <w:autoSpaceDE/>
              <w:autoSpaceDN/>
              <w:adjustRightInd/>
              <w:spacing w:before="150" w:after="150" w:line="29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DE1AEC" w:rsidRDefault="0008489A" w:rsidP="0008489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DE1AEC">
              <w:rPr>
                <w:color w:val="000000"/>
                <w:sz w:val="28"/>
                <w:szCs w:val="28"/>
              </w:rPr>
              <w:t>Да!  Понравилось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огда мы ловили воздух в пакет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огда мы узнавали воздух по запаху.</w:t>
            </w:r>
          </w:p>
          <w:p w:rsid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огда мы дули в трубочку и видели пузыри в воде.</w:t>
            </w:r>
          </w:p>
          <w:p w:rsidR="00DE1AEC" w:rsidRDefault="00DE1AEC" w:rsidP="00DE1AEC">
            <w:pPr>
              <w:pStyle w:val="a3"/>
              <w:rPr>
                <w:sz w:val="28"/>
                <w:szCs w:val="28"/>
              </w:rPr>
            </w:pPr>
          </w:p>
          <w:p w:rsidR="00DE1AEC" w:rsidRDefault="00DE1AEC" w:rsidP="00DE1AEC">
            <w:pPr>
              <w:pStyle w:val="a3"/>
              <w:rPr>
                <w:sz w:val="24"/>
                <w:szCs w:val="24"/>
              </w:rPr>
            </w:pP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знали</w:t>
            </w:r>
            <w:r w:rsidR="00DE1AEC" w:rsidRPr="00DE1AEC">
              <w:rPr>
                <w:sz w:val="28"/>
                <w:szCs w:val="28"/>
              </w:rPr>
              <w:t>,</w:t>
            </w:r>
            <w:r w:rsidR="006E7AA0">
              <w:rPr>
                <w:sz w:val="28"/>
                <w:szCs w:val="28"/>
              </w:rPr>
              <w:t xml:space="preserve"> </w:t>
            </w:r>
            <w:r w:rsidR="00DE1AEC" w:rsidRPr="00DE1AEC">
              <w:rPr>
                <w:sz w:val="28"/>
                <w:szCs w:val="28"/>
              </w:rPr>
              <w:t>что воздух не имеет цвета и запаха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Узнали, что воздух можно поймать.</w:t>
            </w:r>
          </w:p>
          <w:p w:rsidR="00DE1AEC" w:rsidRP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Узнали, что с помощью воздуха можно рисовать.</w:t>
            </w:r>
          </w:p>
          <w:p w:rsidR="00DE1AEC" w:rsidRDefault="0008489A" w:rsidP="00DE1A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DE1AEC" w:rsidRPr="00DE1AEC">
              <w:rPr>
                <w:sz w:val="28"/>
                <w:szCs w:val="28"/>
              </w:rPr>
              <w:t>Кляксография</w:t>
            </w:r>
            <w:proofErr w:type="spellEnd"/>
            <w:r w:rsidR="00DE1AEC" w:rsidRPr="00DE1AEC">
              <w:rPr>
                <w:sz w:val="28"/>
                <w:szCs w:val="28"/>
              </w:rPr>
              <w:t>.</w:t>
            </w:r>
          </w:p>
          <w:p w:rsidR="00DE1AEC" w:rsidRPr="00A41E36" w:rsidRDefault="0008489A" w:rsidP="00DE1AEC">
            <w:pPr>
              <w:pStyle w:val="a3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DE1AEC">
              <w:rPr>
                <w:sz w:val="28"/>
                <w:szCs w:val="28"/>
              </w:rPr>
              <w:t>До</w:t>
            </w:r>
            <w:r w:rsidR="006E7AA0">
              <w:rPr>
                <w:sz w:val="28"/>
                <w:szCs w:val="28"/>
              </w:rPr>
              <w:t xml:space="preserve"> </w:t>
            </w:r>
            <w:r w:rsidR="00DE1AEC">
              <w:rPr>
                <w:sz w:val="28"/>
                <w:szCs w:val="28"/>
              </w:rPr>
              <w:t>свидания!</w:t>
            </w:r>
          </w:p>
        </w:tc>
        <w:tc>
          <w:tcPr>
            <w:tcW w:w="6120" w:type="dxa"/>
            <w:gridSpan w:val="2"/>
          </w:tcPr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E35911">
              <w:rPr>
                <w:color w:val="000000"/>
                <w:sz w:val="28"/>
                <w:szCs w:val="28"/>
              </w:rPr>
              <w:t>Итак, м</w:t>
            </w:r>
            <w:r w:rsidR="00DE1AEC" w:rsidRPr="002D3457">
              <w:rPr>
                <w:color w:val="000000"/>
                <w:sz w:val="28"/>
                <w:szCs w:val="28"/>
              </w:rPr>
              <w:t>ы сегодня провели множество опытов, сделали  множество открытий. А скажите</w:t>
            </w:r>
            <w:r>
              <w:rPr>
                <w:color w:val="000000"/>
                <w:sz w:val="28"/>
                <w:szCs w:val="28"/>
              </w:rPr>
              <w:t>,</w:t>
            </w:r>
            <w:r w:rsidR="00DE1AEC" w:rsidRPr="002D3457">
              <w:rPr>
                <w:color w:val="000000"/>
                <w:sz w:val="28"/>
                <w:szCs w:val="28"/>
              </w:rPr>
              <w:t xml:space="preserve"> в</w:t>
            </w:r>
            <w:r w:rsidR="00DE1AEC">
              <w:rPr>
                <w:color w:val="000000"/>
                <w:sz w:val="28"/>
                <w:szCs w:val="28"/>
              </w:rPr>
              <w:t>ам понравилось проводить опыты?</w:t>
            </w:r>
          </w:p>
          <w:p w:rsidR="00DE1AEC" w:rsidRPr="00DE1AEC" w:rsidRDefault="00DE1AEC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акой опыт вам показался интересным больше всего?</w:t>
            </w:r>
          </w:p>
          <w:p w:rsidR="00DE1AEC" w:rsidRPr="00DE1AEC" w:rsidRDefault="00DE1AEC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DE1AEC" w:rsidRPr="00DE1AEC" w:rsidRDefault="00DE1AEC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Что вы сегодня узнали нового?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Как называется техника рисования воздухом?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Наше занятие подошло к концу, вы все были внимательными, активными.</w:t>
            </w:r>
          </w:p>
          <w:p w:rsidR="00DE1AEC" w:rsidRPr="00DE1AEC" w:rsidRDefault="0008489A" w:rsidP="00DE1AEC">
            <w:pPr>
              <w:widowControl/>
              <w:shd w:val="clear" w:color="auto" w:fill="FFFFFF"/>
              <w:autoSpaceDE/>
              <w:autoSpaceDN/>
              <w:adjustRightInd/>
              <w:spacing w:line="34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Молодцы, ребята.</w:t>
            </w:r>
            <w:r>
              <w:rPr>
                <w:sz w:val="28"/>
                <w:szCs w:val="28"/>
              </w:rPr>
              <w:t xml:space="preserve"> Вы стали настоящими </w:t>
            </w:r>
            <w:proofErr w:type="spellStart"/>
            <w:r>
              <w:rPr>
                <w:sz w:val="28"/>
                <w:szCs w:val="28"/>
              </w:rPr>
              <w:t>Знайками</w:t>
            </w:r>
            <w:proofErr w:type="spellEnd"/>
            <w:r>
              <w:rPr>
                <w:sz w:val="28"/>
                <w:szCs w:val="28"/>
              </w:rPr>
              <w:t>. На память о нашем приключении ва</w:t>
            </w:r>
            <w:proofErr w:type="gramStart"/>
            <w:r>
              <w:rPr>
                <w:sz w:val="28"/>
                <w:szCs w:val="28"/>
              </w:rPr>
              <w:t>м</w:t>
            </w:r>
            <w:r w:rsidR="006E7AA0">
              <w:rPr>
                <w:sz w:val="28"/>
                <w:szCs w:val="28"/>
              </w:rPr>
              <w:t>-</w:t>
            </w:r>
            <w:proofErr w:type="gramEnd"/>
            <w:r w:rsidR="006E7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большие подарочки!</w:t>
            </w:r>
          </w:p>
          <w:p w:rsidR="009D0D71" w:rsidRPr="00A41E36" w:rsidRDefault="0008489A" w:rsidP="00DE1AE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="00DE1AEC" w:rsidRPr="00DE1AEC">
              <w:rPr>
                <w:sz w:val="28"/>
                <w:szCs w:val="28"/>
              </w:rPr>
              <w:t>Давайте скажем до свидания нашим гостям. Скорей оденемся и пойдём на улицу - дышать свежим воздухом.</w:t>
            </w:r>
          </w:p>
        </w:tc>
        <w:tc>
          <w:tcPr>
            <w:tcW w:w="2540" w:type="dxa"/>
          </w:tcPr>
          <w:p w:rsidR="009D0D71" w:rsidRDefault="009D0D71" w:rsidP="0073626B">
            <w:pPr>
              <w:spacing w:line="413" w:lineRule="exact"/>
              <w:ind w:right="581"/>
              <w:jc w:val="both"/>
            </w:pPr>
          </w:p>
        </w:tc>
      </w:tr>
    </w:tbl>
    <w:p w:rsidR="009D0D71" w:rsidRDefault="009D0D71" w:rsidP="009D0D71">
      <w:pPr>
        <w:shd w:val="clear" w:color="auto" w:fill="FFFFFF"/>
        <w:spacing w:line="413" w:lineRule="exact"/>
        <w:ind w:left="115" w:right="581"/>
        <w:jc w:val="both"/>
      </w:pPr>
    </w:p>
    <w:p w:rsidR="009D0D71" w:rsidRDefault="009D0D71" w:rsidP="009D0D71"/>
    <w:p w:rsidR="004F2A9D" w:rsidRDefault="004F2A9D"/>
    <w:sectPr w:rsidR="004F2A9D" w:rsidSect="0073626B">
      <w:pgSz w:w="16838" w:h="11899" w:orient="landscape"/>
      <w:pgMar w:top="873" w:right="567" w:bottom="11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9AB"/>
    <w:multiLevelType w:val="hybridMultilevel"/>
    <w:tmpl w:val="39CE0C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25DC1"/>
    <w:multiLevelType w:val="multilevel"/>
    <w:tmpl w:val="E37C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54FBC"/>
    <w:multiLevelType w:val="hybridMultilevel"/>
    <w:tmpl w:val="3976C8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006EA"/>
    <w:multiLevelType w:val="hybridMultilevel"/>
    <w:tmpl w:val="25DE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E66ADA"/>
    <w:multiLevelType w:val="multilevel"/>
    <w:tmpl w:val="DF0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90F6A"/>
    <w:multiLevelType w:val="hybridMultilevel"/>
    <w:tmpl w:val="2F04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51E1A"/>
    <w:multiLevelType w:val="multilevel"/>
    <w:tmpl w:val="EAD4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54AB1"/>
    <w:multiLevelType w:val="hybridMultilevel"/>
    <w:tmpl w:val="5042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DE1"/>
    <w:multiLevelType w:val="multilevel"/>
    <w:tmpl w:val="132A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01E1E"/>
    <w:multiLevelType w:val="hybridMultilevel"/>
    <w:tmpl w:val="3F84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74A3B"/>
    <w:multiLevelType w:val="hybridMultilevel"/>
    <w:tmpl w:val="F062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0D71"/>
    <w:rsid w:val="0008489A"/>
    <w:rsid w:val="001E48B5"/>
    <w:rsid w:val="001F0E7C"/>
    <w:rsid w:val="001F4717"/>
    <w:rsid w:val="00202331"/>
    <w:rsid w:val="00205725"/>
    <w:rsid w:val="002D3457"/>
    <w:rsid w:val="00357507"/>
    <w:rsid w:val="00372DF4"/>
    <w:rsid w:val="003908EC"/>
    <w:rsid w:val="004A0882"/>
    <w:rsid w:val="004E0A5B"/>
    <w:rsid w:val="004F2A9D"/>
    <w:rsid w:val="00577D61"/>
    <w:rsid w:val="005B08A1"/>
    <w:rsid w:val="00671ECA"/>
    <w:rsid w:val="006A41DC"/>
    <w:rsid w:val="006E7AA0"/>
    <w:rsid w:val="007277C3"/>
    <w:rsid w:val="0073626B"/>
    <w:rsid w:val="00745165"/>
    <w:rsid w:val="007E0070"/>
    <w:rsid w:val="00800F06"/>
    <w:rsid w:val="00930212"/>
    <w:rsid w:val="009364AE"/>
    <w:rsid w:val="009865DD"/>
    <w:rsid w:val="009D0D71"/>
    <w:rsid w:val="00A030B0"/>
    <w:rsid w:val="00AC3F79"/>
    <w:rsid w:val="00C27622"/>
    <w:rsid w:val="00C434AC"/>
    <w:rsid w:val="00D5174C"/>
    <w:rsid w:val="00DD1E94"/>
    <w:rsid w:val="00DE1AEC"/>
    <w:rsid w:val="00E35911"/>
    <w:rsid w:val="00E73D0F"/>
    <w:rsid w:val="00F363E3"/>
    <w:rsid w:val="00F8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0D7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Н"/>
    <w:rsid w:val="007362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semiHidden/>
    <w:unhideWhenUsed/>
    <w:rsid w:val="00745165"/>
    <w:rPr>
      <w:sz w:val="24"/>
      <w:szCs w:val="24"/>
    </w:rPr>
  </w:style>
  <w:style w:type="paragraph" w:styleId="a6">
    <w:name w:val="List Paragraph"/>
    <w:basedOn w:val="a"/>
    <w:uiPriority w:val="34"/>
    <w:qFormat/>
    <w:rsid w:val="00800F06"/>
    <w:pPr>
      <w:ind w:left="720"/>
      <w:contextualSpacing/>
    </w:pPr>
  </w:style>
  <w:style w:type="character" w:styleId="a7">
    <w:name w:val="Strong"/>
    <w:basedOn w:val="a0"/>
    <w:uiPriority w:val="22"/>
    <w:qFormat/>
    <w:rsid w:val="009865DD"/>
    <w:rPr>
      <w:b/>
      <w:bCs/>
    </w:rPr>
  </w:style>
  <w:style w:type="character" w:customStyle="1" w:styleId="apple-converted-space">
    <w:name w:val="apple-converted-space"/>
    <w:basedOn w:val="a0"/>
    <w:rsid w:val="009865DD"/>
  </w:style>
  <w:style w:type="character" w:styleId="a8">
    <w:name w:val="Emphasis"/>
    <w:basedOn w:val="a0"/>
    <w:uiPriority w:val="20"/>
    <w:qFormat/>
    <w:rsid w:val="009865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0D7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3">
    <w:name w:val="No Spacing"/>
    <w:uiPriority w:val="1"/>
    <w:qFormat/>
    <w:rsid w:val="009D0D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МОН"/>
    <w:rsid w:val="007362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5">
    <w:name w:val="Normal (Web)"/>
    <w:basedOn w:val="a"/>
    <w:uiPriority w:val="99"/>
    <w:semiHidden/>
    <w:unhideWhenUsed/>
    <w:rsid w:val="007451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EFE86-59A9-44CD-9DE4-F8B71CDC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hque</dc:creator>
  <cp:lastModifiedBy>ilushque</cp:lastModifiedBy>
  <cp:revision>10</cp:revision>
  <cp:lastPrinted>2016-01-24T21:33:00Z</cp:lastPrinted>
  <dcterms:created xsi:type="dcterms:W3CDTF">2016-01-24T12:57:00Z</dcterms:created>
  <dcterms:modified xsi:type="dcterms:W3CDTF">2016-01-24T22:32:00Z</dcterms:modified>
</cp:coreProperties>
</file>